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8259" w14:textId="77777777" w:rsidR="002B24C6" w:rsidRDefault="002B24C6" w:rsidP="00881585">
      <w:pPr>
        <w:pStyle w:val="Default"/>
        <w:rPr>
          <w:rFonts w:ascii="Arial" w:hAnsi="Arial" w:cs="Arial"/>
          <w:b/>
          <w:bCs/>
          <w:iCs/>
          <w:color w:val="00B050"/>
          <w:sz w:val="36"/>
          <w:szCs w:val="32"/>
          <w:u w:val="single"/>
        </w:rPr>
      </w:pPr>
    </w:p>
    <w:p w14:paraId="23BDEFAC" w14:textId="766E7D0B" w:rsidR="000370D7" w:rsidRDefault="000370D7" w:rsidP="00D66356">
      <w:pPr>
        <w:pStyle w:val="Default"/>
        <w:jc w:val="center"/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</w:pPr>
      <w:r w:rsidRPr="00E34FB8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 xml:space="preserve">AGENDA </w:t>
      </w:r>
      <w:r w:rsidR="008D2C36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>D’</w:t>
      </w:r>
      <w:bookmarkStart w:id="0" w:name="_GoBack"/>
      <w:bookmarkEnd w:id="0"/>
      <w:r w:rsidRPr="00E34FB8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>AC</w:t>
      </w:r>
      <w:r w:rsidR="00F66BD3" w:rsidRPr="00E34FB8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 xml:space="preserve">TIVITATS PUIGCERDÀ </w:t>
      </w:r>
      <w:r w:rsidR="0005385B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>GENER</w:t>
      </w:r>
      <w:r w:rsidR="00775F55" w:rsidRPr="00E34FB8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 xml:space="preserve"> 202</w:t>
      </w:r>
      <w:r w:rsidR="0005385B"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  <w:t>2</w:t>
      </w:r>
    </w:p>
    <w:p w14:paraId="2E2587C4" w14:textId="77777777" w:rsidR="0005385B" w:rsidRPr="00E34FB8" w:rsidRDefault="0005385B" w:rsidP="00D66356">
      <w:pPr>
        <w:pStyle w:val="Default"/>
        <w:jc w:val="center"/>
        <w:rPr>
          <w:rFonts w:ascii="Castellar" w:hAnsi="Castellar" w:cs="Arial"/>
          <w:b/>
          <w:bCs/>
          <w:iCs/>
          <w:color w:val="00B050"/>
          <w:sz w:val="36"/>
          <w:szCs w:val="32"/>
          <w:u w:val="single"/>
        </w:rPr>
      </w:pPr>
    </w:p>
    <w:p w14:paraId="48A05102" w14:textId="77777777" w:rsidR="000370D7" w:rsidRDefault="000370D7" w:rsidP="00F97CB4">
      <w:pPr>
        <w:pStyle w:val="Default"/>
        <w:jc w:val="both"/>
        <w:rPr>
          <w:rFonts w:ascii="Castellar" w:hAnsi="Castellar" w:cs="Arial"/>
          <w:b/>
          <w:bCs/>
          <w:color w:val="FF0000"/>
          <w:u w:val="single"/>
        </w:rPr>
      </w:pPr>
    </w:p>
    <w:p w14:paraId="7C917744" w14:textId="77777777" w:rsidR="0005385B" w:rsidRPr="00485A7E" w:rsidRDefault="0005385B" w:rsidP="0005385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39958CC" w14:textId="77777777" w:rsidR="0005385B" w:rsidRPr="004A491D" w:rsidRDefault="0005385B" w:rsidP="0005385B">
      <w:pPr>
        <w:spacing w:after="0" w:line="240" w:lineRule="auto"/>
        <w:jc w:val="both"/>
        <w:rPr>
          <w:rFonts w:ascii="Castellar" w:hAnsi="Castellar" w:cs="Arial"/>
          <w:b/>
          <w:color w:val="00B050"/>
          <w:szCs w:val="24"/>
        </w:rPr>
      </w:pPr>
      <w:r w:rsidRPr="004A491D">
        <w:rPr>
          <w:rFonts w:ascii="Castellar" w:hAnsi="Castellar" w:cs="Arial"/>
          <w:b/>
          <w:color w:val="00B050"/>
          <w:szCs w:val="24"/>
        </w:rPr>
        <w:t>Dissabte 1 de gener</w:t>
      </w:r>
    </w:p>
    <w:p w14:paraId="5CF075EE" w14:textId="77777777" w:rsidR="0005385B" w:rsidRPr="00F55A36" w:rsidRDefault="0005385B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 xml:space="preserve">20.00 h </w:t>
      </w:r>
      <w:r w:rsidRPr="00F55A36">
        <w:rPr>
          <w:rFonts w:ascii="Albertus MT Lt" w:hAnsi="Albertus MT Lt" w:cs="Arial"/>
          <w:b/>
          <w:szCs w:val="24"/>
        </w:rPr>
        <w:t xml:space="preserve">Actuació a la Missa d’Any Nou </w:t>
      </w:r>
      <w:r w:rsidRPr="00F55A36">
        <w:rPr>
          <w:rFonts w:ascii="Albertus MT Lt" w:hAnsi="Albertus MT Lt" w:cs="Arial"/>
          <w:szCs w:val="24"/>
        </w:rPr>
        <w:t>per la Coral Capella de Santa Maria. Església de Sant Domènec.</w:t>
      </w:r>
    </w:p>
    <w:p w14:paraId="125FBA29" w14:textId="4B64805A" w:rsidR="00DB1E44" w:rsidRDefault="0005385B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21.00h </w:t>
      </w:r>
      <w:r w:rsidRPr="00F55A36">
        <w:rPr>
          <w:rFonts w:ascii="Albertus MT Lt" w:hAnsi="Albertus MT Lt" w:cs="Arial"/>
          <w:b/>
          <w:szCs w:val="24"/>
        </w:rPr>
        <w:t>Concert de Cap d’an</w:t>
      </w:r>
      <w:r>
        <w:rPr>
          <w:rFonts w:ascii="Albertus MT Lt" w:hAnsi="Albertus MT Lt" w:cs="Arial"/>
          <w:b/>
          <w:szCs w:val="24"/>
        </w:rPr>
        <w:t>y. Orquestra Simfònica del Vallè</w:t>
      </w:r>
      <w:r w:rsidRPr="00F55A36">
        <w:rPr>
          <w:rFonts w:ascii="Albertus MT Lt" w:hAnsi="Albertus MT Lt" w:cs="Arial"/>
          <w:b/>
          <w:szCs w:val="24"/>
        </w:rPr>
        <w:t xml:space="preserve">s. </w:t>
      </w:r>
      <w:r w:rsidRPr="00F55A36">
        <w:rPr>
          <w:rFonts w:ascii="Albertus MT Lt" w:hAnsi="Albertus MT Lt" w:cs="Arial"/>
          <w:szCs w:val="24"/>
        </w:rPr>
        <w:t xml:space="preserve">Casino Ceretà. Organitza Joventuts musicals de Cerdanya. Venda d’entrades </w:t>
      </w:r>
      <w:r w:rsidR="00734E9A">
        <w:rPr>
          <w:rFonts w:ascii="Albertus MT Lt" w:hAnsi="Albertus MT Lt" w:cs="Arial"/>
          <w:szCs w:val="24"/>
        </w:rPr>
        <w:t xml:space="preserve">a </w:t>
      </w:r>
      <w:hyperlink r:id="rId7" w:history="1">
        <w:r w:rsidRPr="00F55A36">
          <w:rPr>
            <w:rStyle w:val="Hipervnculo"/>
            <w:rFonts w:ascii="Albertus MT Lt" w:hAnsi="Albertus MT Lt" w:cs="Arial"/>
            <w:szCs w:val="24"/>
          </w:rPr>
          <w:t>www.codetickets.com</w:t>
        </w:r>
      </w:hyperlink>
      <w:r w:rsidRPr="00F55A36">
        <w:rPr>
          <w:rFonts w:ascii="Albertus MT Lt" w:hAnsi="Albertus MT Lt" w:cs="Arial"/>
          <w:szCs w:val="24"/>
        </w:rPr>
        <w:t xml:space="preserve"> i a l’oficina de Turisme de Puigcerdà</w:t>
      </w:r>
    </w:p>
    <w:p w14:paraId="070A5895" w14:textId="77777777" w:rsidR="00DB1E44" w:rsidRPr="00F55A36" w:rsidRDefault="00DB1E44" w:rsidP="00DB1E44">
      <w:pPr>
        <w:spacing w:after="0" w:line="240" w:lineRule="auto"/>
        <w:jc w:val="both"/>
        <w:rPr>
          <w:rFonts w:ascii="Albertus MT Lt" w:hAnsi="Albertus MT Lt" w:cs="Arial"/>
          <w:b/>
          <w:color w:val="00B050"/>
          <w:szCs w:val="24"/>
        </w:rPr>
      </w:pPr>
    </w:p>
    <w:p w14:paraId="32F4ED8C" w14:textId="77777777" w:rsidR="00DB1E44" w:rsidRPr="004A491D" w:rsidRDefault="00DB1E44" w:rsidP="00DB1E44">
      <w:pPr>
        <w:spacing w:after="0" w:line="240" w:lineRule="auto"/>
        <w:jc w:val="both"/>
        <w:rPr>
          <w:rFonts w:ascii="Castellar" w:hAnsi="Castellar" w:cs="Arial"/>
          <w:b/>
          <w:color w:val="00B050"/>
          <w:szCs w:val="24"/>
        </w:rPr>
      </w:pPr>
      <w:r>
        <w:rPr>
          <w:rFonts w:ascii="Castellar" w:hAnsi="Castellar" w:cs="Arial"/>
          <w:b/>
          <w:color w:val="00B050"/>
          <w:szCs w:val="24"/>
        </w:rPr>
        <w:t>DEL</w:t>
      </w:r>
      <w:r w:rsidRPr="004A491D">
        <w:rPr>
          <w:rFonts w:ascii="Castellar" w:hAnsi="Castellar" w:cs="Arial"/>
          <w:b/>
          <w:color w:val="00B050"/>
          <w:szCs w:val="24"/>
        </w:rPr>
        <w:t xml:space="preserve">  2 al 4 de gener</w:t>
      </w:r>
    </w:p>
    <w:p w14:paraId="7949EE25" w14:textId="77777777" w:rsidR="00DB1E44" w:rsidRPr="00F55A36" w:rsidRDefault="00DB1E44" w:rsidP="00DB1E44">
      <w:pPr>
        <w:spacing w:after="0" w:line="240" w:lineRule="auto"/>
        <w:jc w:val="both"/>
        <w:rPr>
          <w:rFonts w:ascii="Albertus MT Lt" w:hAnsi="Albertus MT Lt" w:cs="Arial"/>
          <w:b/>
          <w:szCs w:val="24"/>
        </w:rPr>
      </w:pPr>
      <w:r w:rsidRPr="00F55A36">
        <w:rPr>
          <w:rFonts w:ascii="Albertus MT Lt" w:hAnsi="Albertus MT Lt" w:cs="Arial"/>
          <w:b/>
          <w:szCs w:val="24"/>
        </w:rPr>
        <w:t>CAMPAMENT DEL PATGE  FUMERA I L’ESTEL DE NADAL</w:t>
      </w:r>
    </w:p>
    <w:p w14:paraId="2441FCED" w14:textId="77777777" w:rsidR="00DB1E44" w:rsidRPr="00F55A36" w:rsidRDefault="00DB1E44" w:rsidP="00DB1E44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 xml:space="preserve">2 de gener, 12.00 h Parc </w:t>
      </w:r>
      <w:proofErr w:type="spellStart"/>
      <w:r w:rsidRPr="00F55A36">
        <w:rPr>
          <w:rFonts w:ascii="Albertus MT Lt" w:hAnsi="Albertus MT Lt" w:cs="Arial"/>
          <w:szCs w:val="24"/>
        </w:rPr>
        <w:t>Schierbeck</w:t>
      </w:r>
      <w:proofErr w:type="spellEnd"/>
      <w:r w:rsidRPr="00F55A36">
        <w:rPr>
          <w:rFonts w:ascii="Albertus MT Lt" w:hAnsi="Albertus MT Lt" w:cs="Arial"/>
          <w:szCs w:val="24"/>
        </w:rPr>
        <w:t>.</w:t>
      </w:r>
    </w:p>
    <w:p w14:paraId="1290D0C4" w14:textId="77777777" w:rsidR="00DB1E44" w:rsidRPr="00F55A36" w:rsidRDefault="00DB1E44" w:rsidP="00DB1E44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>2 de gener,</w:t>
      </w:r>
      <w:r>
        <w:rPr>
          <w:rFonts w:ascii="Albertus MT Lt" w:hAnsi="Albertus MT Lt" w:cs="Arial"/>
          <w:szCs w:val="24"/>
        </w:rPr>
        <w:t xml:space="preserve"> </w:t>
      </w:r>
      <w:r w:rsidRPr="00F55A36">
        <w:rPr>
          <w:rFonts w:ascii="Albertus MT Lt" w:hAnsi="Albertus MT Lt" w:cs="Arial"/>
          <w:szCs w:val="24"/>
        </w:rPr>
        <w:t>18.00 h Plaça Santa Maria.</w:t>
      </w:r>
    </w:p>
    <w:p w14:paraId="58A59950" w14:textId="77777777" w:rsidR="00DB1E44" w:rsidRPr="00F55A36" w:rsidRDefault="00DB1E44" w:rsidP="00DB1E44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>3 de gener,</w:t>
      </w:r>
      <w:r>
        <w:rPr>
          <w:rFonts w:ascii="Albertus MT Lt" w:hAnsi="Albertus MT Lt" w:cs="Arial"/>
          <w:szCs w:val="24"/>
        </w:rPr>
        <w:t xml:space="preserve"> </w:t>
      </w:r>
      <w:r w:rsidRPr="00F55A36">
        <w:rPr>
          <w:rFonts w:ascii="Albertus MT Lt" w:hAnsi="Albertus MT Lt" w:cs="Arial"/>
          <w:szCs w:val="24"/>
        </w:rPr>
        <w:t>18.00 h Plaça de l’Estació.</w:t>
      </w:r>
    </w:p>
    <w:p w14:paraId="1E7E392A" w14:textId="7880ACC8" w:rsidR="00DB1E44" w:rsidRPr="00DB1E44" w:rsidRDefault="00DB1E44" w:rsidP="0005385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55A36">
        <w:rPr>
          <w:rFonts w:ascii="Albertus MT Lt" w:hAnsi="Albertus MT Lt" w:cs="Arial"/>
          <w:szCs w:val="24"/>
        </w:rPr>
        <w:t>4 de gener,</w:t>
      </w:r>
      <w:r>
        <w:rPr>
          <w:rFonts w:ascii="Albertus MT Lt" w:hAnsi="Albertus MT Lt" w:cs="Arial"/>
          <w:szCs w:val="24"/>
        </w:rPr>
        <w:t xml:space="preserve"> </w:t>
      </w:r>
      <w:r w:rsidRPr="00F55A36">
        <w:rPr>
          <w:rFonts w:ascii="Albertus MT Lt" w:hAnsi="Albertus MT Lt" w:cs="Arial"/>
          <w:szCs w:val="24"/>
        </w:rPr>
        <w:t xml:space="preserve">12.00 h Local Social d’ </w:t>
      </w:r>
      <w:proofErr w:type="spellStart"/>
      <w:r w:rsidRPr="00F55A36">
        <w:rPr>
          <w:rFonts w:ascii="Albertus MT Lt" w:hAnsi="Albertus MT Lt" w:cs="Arial"/>
          <w:szCs w:val="24"/>
        </w:rPr>
        <w:t>Age</w:t>
      </w:r>
      <w:proofErr w:type="spellEnd"/>
      <w:r w:rsidRPr="00F55A36">
        <w:rPr>
          <w:rFonts w:ascii="Albertus MT Lt" w:hAnsi="Albertus MT Lt" w:cs="Arial"/>
          <w:szCs w:val="24"/>
        </w:rPr>
        <w:t xml:space="preserve"> i a les 18.00h Barri de l’ </w:t>
      </w:r>
      <w:proofErr w:type="spellStart"/>
      <w:r w:rsidRPr="00F55A36">
        <w:rPr>
          <w:rFonts w:ascii="Albertus MT Lt" w:hAnsi="Albertus MT Lt" w:cs="Arial"/>
          <w:szCs w:val="24"/>
        </w:rPr>
        <w:t>Incaso</w:t>
      </w:r>
      <w:proofErr w:type="spellEnd"/>
    </w:p>
    <w:p w14:paraId="6B63D500" w14:textId="77777777" w:rsidR="00DB1E44" w:rsidRDefault="00DB1E44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6A2632D7" w14:textId="5F1A0A7E" w:rsidR="00DB1E44" w:rsidRDefault="00DB1E44" w:rsidP="0005385B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>
        <w:rPr>
          <w:rFonts w:ascii="Castellar" w:hAnsi="Castellar" w:cs="Arial"/>
          <w:color w:val="00B050"/>
          <w:szCs w:val="24"/>
        </w:rPr>
        <w:t>DIUMENGE 2 DE GENER</w:t>
      </w:r>
    </w:p>
    <w:p w14:paraId="18BB655F" w14:textId="13E6F283" w:rsidR="00DB1E44" w:rsidRDefault="00DB1E44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18.00 h </w:t>
      </w:r>
      <w:proofErr w:type="spellStart"/>
      <w:r>
        <w:rPr>
          <w:rFonts w:ascii="Albertus MT Lt" w:hAnsi="Albertus MT Lt" w:cs="Arial"/>
          <w:b/>
          <w:szCs w:val="24"/>
        </w:rPr>
        <w:t>DREAMS</w:t>
      </w:r>
      <w:proofErr w:type="spellEnd"/>
      <w:r>
        <w:rPr>
          <w:rFonts w:ascii="Albertus MT Lt" w:hAnsi="Albertus MT Lt" w:cs="Arial"/>
          <w:b/>
          <w:szCs w:val="24"/>
        </w:rPr>
        <w:t xml:space="preserve"> ON ICE. Espectacle de patinatge artístic sobre gel.</w:t>
      </w:r>
      <w:r>
        <w:rPr>
          <w:rFonts w:ascii="Albertus MT Lt" w:hAnsi="Albertus MT Lt" w:cs="Arial"/>
          <w:szCs w:val="24"/>
        </w:rPr>
        <w:t xml:space="preserve"> A càrrec del Patinatge Artístic Puigcerdà. Pista de gel del poliesportiu de Puigcerdà. </w:t>
      </w:r>
    </w:p>
    <w:p w14:paraId="7B7177ED" w14:textId="77777777" w:rsidR="00DB1E44" w:rsidRDefault="00DB1E44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4B12C84A" w14:textId="019E7097" w:rsidR="00DB1E44" w:rsidRDefault="00DB1E44" w:rsidP="0005385B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>
        <w:rPr>
          <w:rFonts w:ascii="Castellar" w:hAnsi="Castellar" w:cs="Arial"/>
          <w:color w:val="00B050"/>
          <w:szCs w:val="24"/>
        </w:rPr>
        <w:t>DILLUNS 3 DE GENER</w:t>
      </w:r>
    </w:p>
    <w:p w14:paraId="689D59C6" w14:textId="429B4261" w:rsidR="00DB1E44" w:rsidRPr="00537D56" w:rsidRDefault="00DB1E44" w:rsidP="0005385B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10.00 h </w:t>
      </w:r>
      <w:r>
        <w:rPr>
          <w:rFonts w:ascii="Albertus MT Lt" w:hAnsi="Albertus MT Lt" w:cs="Arial"/>
          <w:b/>
          <w:szCs w:val="24"/>
        </w:rPr>
        <w:t xml:space="preserve">El rei Melcior a la Residència. </w:t>
      </w:r>
      <w:r w:rsidR="00537D56">
        <w:rPr>
          <w:rFonts w:ascii="Albertus MT Lt" w:hAnsi="Albertus MT Lt" w:cs="Arial"/>
          <w:szCs w:val="24"/>
        </w:rPr>
        <w:t>Visita del rei Melcior i els patges a la Residència de Puigcerdà.</w:t>
      </w:r>
    </w:p>
    <w:p w14:paraId="6A138B50" w14:textId="77777777" w:rsidR="0005385B" w:rsidRPr="0005385B" w:rsidRDefault="0005385B" w:rsidP="00582006">
      <w:pPr>
        <w:spacing w:after="0" w:line="240" w:lineRule="auto"/>
        <w:jc w:val="both"/>
        <w:rPr>
          <w:rFonts w:ascii="Arial" w:hAnsi="Arial" w:cs="Arial"/>
          <w:color w:val="00B050"/>
          <w:szCs w:val="24"/>
        </w:rPr>
      </w:pPr>
    </w:p>
    <w:p w14:paraId="14A1AF06" w14:textId="7C59CE33" w:rsidR="0005385B" w:rsidRDefault="0005385B" w:rsidP="00582006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 w:rsidRPr="0005385B">
        <w:rPr>
          <w:rFonts w:ascii="Castellar" w:hAnsi="Castellar" w:cs="Arial"/>
          <w:color w:val="00B050"/>
          <w:szCs w:val="24"/>
        </w:rPr>
        <w:t>DIMECRES 5 DE GENER</w:t>
      </w:r>
    </w:p>
    <w:p w14:paraId="594E6A43" w14:textId="5B216B14" w:rsidR="00537D56" w:rsidRDefault="00537D56" w:rsidP="00582006">
      <w:pPr>
        <w:spacing w:after="0" w:line="240" w:lineRule="auto"/>
        <w:jc w:val="both"/>
        <w:rPr>
          <w:rFonts w:ascii="Albertus MT Lt" w:hAnsi="Albertus MT Lt" w:cs="Arial"/>
          <w:b/>
          <w:szCs w:val="24"/>
        </w:rPr>
      </w:pPr>
      <w:r>
        <w:rPr>
          <w:rFonts w:ascii="Albertus MT Lt" w:hAnsi="Albertus MT Lt" w:cs="Arial"/>
          <w:b/>
          <w:szCs w:val="24"/>
        </w:rPr>
        <w:t>VISITA DE SS.MM ELS REIS MAGS D’ORIENT</w:t>
      </w:r>
    </w:p>
    <w:p w14:paraId="634EA51E" w14:textId="5BD10C9D" w:rsidR="00537D56" w:rsidRDefault="00537D56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>17.00 h  Al Local Social de Vilallobent.</w:t>
      </w:r>
    </w:p>
    <w:p w14:paraId="2C15CFC9" w14:textId="7D9BCFB6" w:rsidR="00537D56" w:rsidRDefault="00537D56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>18.00 h  Sortida des de l’Estació de la cavalcada, que recorrerà els carrers de la Vila. Ses Majestats d’Orient visitaran l’Ajuntament i al final de la cavalcada els infants podran lliurar les seves cartes</w:t>
      </w:r>
      <w:r w:rsidR="000F0031">
        <w:rPr>
          <w:rFonts w:ascii="Albertus MT Lt" w:hAnsi="Albertus MT Lt" w:cs="Arial"/>
          <w:szCs w:val="24"/>
        </w:rPr>
        <w:t xml:space="preserve"> i rebran un obsequi.</w:t>
      </w:r>
    </w:p>
    <w:p w14:paraId="44C858B7" w14:textId="77777777" w:rsidR="00503E4D" w:rsidRDefault="00503E4D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33BD121E" w14:textId="77777777" w:rsidR="00881585" w:rsidRDefault="00881585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55004D3B" w14:textId="713D35FC" w:rsidR="00503E4D" w:rsidRDefault="00503E4D" w:rsidP="00582006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>
        <w:rPr>
          <w:rFonts w:ascii="Castellar" w:hAnsi="Castellar" w:cs="Arial"/>
          <w:color w:val="00B050"/>
          <w:szCs w:val="24"/>
        </w:rPr>
        <w:lastRenderedPageBreak/>
        <w:t>DIUMENGE 16 DE GENER</w:t>
      </w:r>
    </w:p>
    <w:p w14:paraId="39E06987" w14:textId="40CA80D4" w:rsidR="00503E4D" w:rsidRPr="00217530" w:rsidRDefault="00217530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b/>
          <w:szCs w:val="24"/>
        </w:rPr>
        <w:t xml:space="preserve">20a Puigcerdà Fons. </w:t>
      </w:r>
      <w:r>
        <w:rPr>
          <w:rFonts w:ascii="Albertus MT Lt" w:hAnsi="Albertus MT Lt" w:cs="Arial"/>
          <w:szCs w:val="24"/>
        </w:rPr>
        <w:t>Informació</w:t>
      </w:r>
      <w:r w:rsidR="00881585">
        <w:rPr>
          <w:rFonts w:ascii="Albertus MT Lt" w:hAnsi="Albertus MT Lt" w:cs="Arial"/>
          <w:szCs w:val="24"/>
        </w:rPr>
        <w:t xml:space="preserve"> i inscripcions a </w:t>
      </w:r>
      <w:hyperlink r:id="rId8" w:history="1">
        <w:r w:rsidR="00881585" w:rsidRPr="002136B7">
          <w:rPr>
            <w:rStyle w:val="Hipervnculo"/>
            <w:rFonts w:ascii="Albertus MT Lt" w:hAnsi="Albertus MT Lt" w:cs="Arial"/>
            <w:szCs w:val="24"/>
          </w:rPr>
          <w:t>www.pec.cat</w:t>
        </w:r>
      </w:hyperlink>
      <w:r w:rsidR="00881585">
        <w:rPr>
          <w:rFonts w:ascii="Albertus MT Lt" w:hAnsi="Albertus MT Lt" w:cs="Arial"/>
          <w:szCs w:val="24"/>
        </w:rPr>
        <w:t xml:space="preserve"> i </w:t>
      </w:r>
      <w:hyperlink r:id="rId9" w:history="1">
        <w:r w:rsidR="00881585" w:rsidRPr="002136B7">
          <w:rPr>
            <w:rStyle w:val="Hipervnculo"/>
            <w:rFonts w:ascii="Albertus MT Lt" w:hAnsi="Albertus MT Lt" w:cs="Arial"/>
            <w:szCs w:val="24"/>
          </w:rPr>
          <w:t>www.xcircuit.cat</w:t>
        </w:r>
      </w:hyperlink>
      <w:r w:rsidR="00881585">
        <w:rPr>
          <w:rFonts w:ascii="Albertus MT Lt" w:hAnsi="Albertus MT Lt" w:cs="Arial"/>
          <w:szCs w:val="24"/>
        </w:rPr>
        <w:t xml:space="preserve"> </w:t>
      </w:r>
    </w:p>
    <w:p w14:paraId="66347F01" w14:textId="77777777" w:rsidR="0004483F" w:rsidRDefault="0004483F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0D9631AA" w14:textId="78077CB1" w:rsidR="00102656" w:rsidRDefault="003F40D0" w:rsidP="00582006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 w:rsidRPr="00CF6849">
        <w:rPr>
          <w:rFonts w:ascii="Castellar" w:hAnsi="Castellar" w:cs="Arial"/>
          <w:color w:val="00B050"/>
          <w:szCs w:val="24"/>
        </w:rPr>
        <w:t>DIMARTS</w:t>
      </w:r>
      <w:r>
        <w:rPr>
          <w:rFonts w:ascii="Castellar" w:hAnsi="Castellar" w:cs="Arial"/>
          <w:color w:val="00B050"/>
          <w:szCs w:val="24"/>
        </w:rPr>
        <w:t xml:space="preserve"> 18 DE GENER</w:t>
      </w:r>
    </w:p>
    <w:p w14:paraId="0D36527F" w14:textId="0B3D4A52" w:rsidR="003F40D0" w:rsidRDefault="003F40D0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17.30 h </w:t>
      </w:r>
      <w:r>
        <w:rPr>
          <w:rFonts w:ascii="Albertus MT Lt" w:hAnsi="Albertus MT Lt" w:cs="Arial"/>
          <w:b/>
          <w:szCs w:val="24"/>
        </w:rPr>
        <w:t xml:space="preserve">Club de lectura júnior. </w:t>
      </w:r>
      <w:r>
        <w:rPr>
          <w:rFonts w:ascii="Albertus MT Lt" w:hAnsi="Albertus MT Lt" w:cs="Arial"/>
          <w:szCs w:val="24"/>
        </w:rPr>
        <w:t xml:space="preserve">Es comentarà el llibre </w:t>
      </w:r>
      <w:r>
        <w:rPr>
          <w:rFonts w:ascii="Albertus MT Lt" w:hAnsi="Albertus MT Lt" w:cs="Arial"/>
          <w:i/>
          <w:szCs w:val="24"/>
        </w:rPr>
        <w:t>El cas de  la dama esquerrana</w:t>
      </w:r>
      <w:r>
        <w:rPr>
          <w:rFonts w:ascii="Albertus MT Lt" w:hAnsi="Albertus MT Lt" w:cs="Arial"/>
          <w:szCs w:val="24"/>
        </w:rPr>
        <w:t xml:space="preserve"> : un cas  </w:t>
      </w:r>
      <w:proofErr w:type="spellStart"/>
      <w:r>
        <w:rPr>
          <w:rFonts w:ascii="Albertus MT Lt" w:hAnsi="Albertus MT Lt" w:cs="Arial"/>
          <w:szCs w:val="24"/>
        </w:rPr>
        <w:t>d’Enola</w:t>
      </w:r>
      <w:proofErr w:type="spellEnd"/>
      <w:r>
        <w:rPr>
          <w:rFonts w:ascii="Albertus MT Lt" w:hAnsi="Albertus MT Lt" w:cs="Arial"/>
          <w:szCs w:val="24"/>
        </w:rPr>
        <w:t xml:space="preserve"> </w:t>
      </w:r>
      <w:proofErr w:type="spellStart"/>
      <w:r>
        <w:rPr>
          <w:rFonts w:ascii="Albertus MT Lt" w:hAnsi="Albertus MT Lt" w:cs="Arial"/>
          <w:szCs w:val="24"/>
        </w:rPr>
        <w:t>Holmes</w:t>
      </w:r>
      <w:proofErr w:type="spellEnd"/>
      <w:r>
        <w:rPr>
          <w:rFonts w:ascii="Albertus MT Lt" w:hAnsi="Albertus MT Lt" w:cs="Arial"/>
          <w:szCs w:val="24"/>
        </w:rPr>
        <w:t xml:space="preserve">, de Nancy </w:t>
      </w:r>
      <w:proofErr w:type="spellStart"/>
      <w:r>
        <w:rPr>
          <w:rFonts w:ascii="Albertus MT Lt" w:hAnsi="Albertus MT Lt" w:cs="Arial"/>
          <w:szCs w:val="24"/>
        </w:rPr>
        <w:t>Springer</w:t>
      </w:r>
      <w:proofErr w:type="spellEnd"/>
      <w:r>
        <w:rPr>
          <w:rFonts w:ascii="Albertus MT Lt" w:hAnsi="Albertus MT Lt" w:cs="Arial"/>
          <w:szCs w:val="24"/>
        </w:rPr>
        <w:t>. Coordinació: Puri Merino. Biblioteca Comtat de Cerdanya.</w:t>
      </w:r>
    </w:p>
    <w:p w14:paraId="3D053133" w14:textId="29389FA5" w:rsidR="003F40D0" w:rsidRDefault="003F40D0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20.30 h </w:t>
      </w:r>
      <w:r>
        <w:rPr>
          <w:rFonts w:ascii="Albertus MT Lt" w:hAnsi="Albertus MT Lt" w:cs="Arial"/>
          <w:b/>
          <w:szCs w:val="24"/>
        </w:rPr>
        <w:t xml:space="preserve">Club de lectura llegir per gaudir. </w:t>
      </w:r>
      <w:r>
        <w:rPr>
          <w:rFonts w:ascii="Albertus MT Lt" w:hAnsi="Albertus MT Lt" w:cs="Arial"/>
          <w:szCs w:val="24"/>
        </w:rPr>
        <w:t xml:space="preserve">Es comentarà el llibre </w:t>
      </w:r>
      <w:r>
        <w:rPr>
          <w:rFonts w:ascii="Albertus MT Lt" w:hAnsi="Albertus MT Lt" w:cs="Arial"/>
          <w:i/>
          <w:szCs w:val="24"/>
        </w:rPr>
        <w:t>Descolonitzar la ment</w:t>
      </w:r>
      <w:r w:rsidR="000C4A63">
        <w:rPr>
          <w:rFonts w:ascii="Albertus MT Lt" w:hAnsi="Albertus MT Lt" w:cs="Arial"/>
          <w:i/>
          <w:szCs w:val="24"/>
        </w:rPr>
        <w:t>,</w:t>
      </w:r>
      <w:r w:rsidR="000C4A63">
        <w:rPr>
          <w:rFonts w:ascii="Albertus MT Lt" w:hAnsi="Albertus MT Lt" w:cs="Arial"/>
          <w:szCs w:val="24"/>
        </w:rPr>
        <w:t xml:space="preserve"> </w:t>
      </w:r>
      <w:r w:rsidR="00F01144">
        <w:rPr>
          <w:rFonts w:ascii="Albertus MT Lt" w:hAnsi="Albertus MT Lt" w:cs="Arial"/>
          <w:szCs w:val="24"/>
        </w:rPr>
        <w:t xml:space="preserve">de </w:t>
      </w:r>
      <w:proofErr w:type="spellStart"/>
      <w:r w:rsidR="00F01144">
        <w:rPr>
          <w:rFonts w:ascii="Albertus MT Lt" w:hAnsi="Albertus MT Lt" w:cs="Arial"/>
          <w:szCs w:val="24"/>
        </w:rPr>
        <w:t>Ngugi</w:t>
      </w:r>
      <w:proofErr w:type="spellEnd"/>
      <w:r w:rsidR="00F01144">
        <w:rPr>
          <w:rFonts w:ascii="Albertus MT Lt" w:hAnsi="Albertus MT Lt" w:cs="Arial"/>
          <w:szCs w:val="24"/>
        </w:rPr>
        <w:t xml:space="preserve"> </w:t>
      </w:r>
      <w:proofErr w:type="spellStart"/>
      <w:r w:rsidR="00F01144">
        <w:rPr>
          <w:rFonts w:ascii="Albertus MT Lt" w:hAnsi="Albertus MT Lt" w:cs="Arial"/>
          <w:szCs w:val="24"/>
        </w:rPr>
        <w:t>wa</w:t>
      </w:r>
      <w:proofErr w:type="spellEnd"/>
      <w:r w:rsidR="00F01144">
        <w:rPr>
          <w:rFonts w:ascii="Albertus MT Lt" w:hAnsi="Albertus MT Lt" w:cs="Arial"/>
          <w:szCs w:val="24"/>
        </w:rPr>
        <w:t xml:space="preserve"> </w:t>
      </w:r>
      <w:proofErr w:type="spellStart"/>
      <w:r w:rsidR="00F01144">
        <w:rPr>
          <w:rFonts w:ascii="Albertus MT Lt" w:hAnsi="Albertus MT Lt" w:cs="Arial"/>
          <w:szCs w:val="24"/>
        </w:rPr>
        <w:t>Thiong’o</w:t>
      </w:r>
      <w:proofErr w:type="spellEnd"/>
      <w:r w:rsidR="00F01144">
        <w:rPr>
          <w:rFonts w:ascii="Albertus MT Lt" w:hAnsi="Albertus MT Lt" w:cs="Arial"/>
          <w:szCs w:val="24"/>
        </w:rPr>
        <w:t>. Biblioteca Comtat de Cerdanya.</w:t>
      </w:r>
    </w:p>
    <w:p w14:paraId="0FE0415F" w14:textId="77777777" w:rsidR="00F01144" w:rsidRDefault="00F01144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4DD12BC7" w14:textId="443F224F" w:rsidR="00CF6849" w:rsidRDefault="00CF6849" w:rsidP="00582006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>
        <w:rPr>
          <w:rFonts w:ascii="Castellar" w:hAnsi="Castellar" w:cs="Arial"/>
          <w:color w:val="00B050"/>
          <w:szCs w:val="24"/>
        </w:rPr>
        <w:t>DIJOUS 20 DE GENER</w:t>
      </w:r>
    </w:p>
    <w:p w14:paraId="62968A29" w14:textId="0848CF54" w:rsidR="00CF6849" w:rsidRDefault="00CF6849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18.00 h  </w:t>
      </w:r>
      <w:r>
        <w:rPr>
          <w:rFonts w:ascii="Albertus MT Lt" w:hAnsi="Albertus MT Lt" w:cs="Arial"/>
          <w:b/>
          <w:szCs w:val="24"/>
        </w:rPr>
        <w:t xml:space="preserve">Club Jove. </w:t>
      </w:r>
      <w:r>
        <w:rPr>
          <w:rFonts w:ascii="Albertus MT Lt" w:hAnsi="Albertus MT Lt" w:cs="Arial"/>
          <w:szCs w:val="24"/>
        </w:rPr>
        <w:t xml:space="preserve">Es comentarà el llibre </w:t>
      </w:r>
      <w:r>
        <w:rPr>
          <w:rFonts w:ascii="Albertus MT Lt" w:hAnsi="Albertus MT Lt" w:cs="Arial"/>
          <w:i/>
          <w:szCs w:val="24"/>
        </w:rPr>
        <w:t xml:space="preserve">Diari del tot verídic d’un indi a mitja jornada, </w:t>
      </w:r>
      <w:r>
        <w:rPr>
          <w:rFonts w:ascii="Albertus MT Lt" w:hAnsi="Albertus MT Lt" w:cs="Arial"/>
          <w:szCs w:val="24"/>
        </w:rPr>
        <w:t xml:space="preserve">de </w:t>
      </w:r>
      <w:proofErr w:type="spellStart"/>
      <w:r>
        <w:rPr>
          <w:rFonts w:ascii="Albertus MT Lt" w:hAnsi="Albertus MT Lt" w:cs="Arial"/>
          <w:szCs w:val="24"/>
        </w:rPr>
        <w:t>Sherman</w:t>
      </w:r>
      <w:proofErr w:type="spellEnd"/>
      <w:r>
        <w:rPr>
          <w:rFonts w:ascii="Albertus MT Lt" w:hAnsi="Albertus MT Lt" w:cs="Arial"/>
          <w:szCs w:val="24"/>
        </w:rPr>
        <w:t xml:space="preserve"> </w:t>
      </w:r>
      <w:proofErr w:type="spellStart"/>
      <w:r>
        <w:rPr>
          <w:rFonts w:ascii="Albertus MT Lt" w:hAnsi="Albertus MT Lt" w:cs="Arial"/>
          <w:szCs w:val="24"/>
        </w:rPr>
        <w:t>Alexie</w:t>
      </w:r>
      <w:proofErr w:type="spellEnd"/>
      <w:r>
        <w:rPr>
          <w:rFonts w:ascii="Albertus MT Lt" w:hAnsi="Albertus MT Lt" w:cs="Arial"/>
          <w:szCs w:val="24"/>
        </w:rPr>
        <w:t>. Coordinació: Ester Sirvent. Biblioteca Comtat de Cerdanya.</w:t>
      </w:r>
    </w:p>
    <w:p w14:paraId="3AE49623" w14:textId="77777777" w:rsidR="00CF6849" w:rsidRDefault="00CF6849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0920C6E9" w14:textId="6C62FC1D" w:rsidR="00CF6849" w:rsidRDefault="00CF6849" w:rsidP="00582006">
      <w:pPr>
        <w:spacing w:after="0" w:line="240" w:lineRule="auto"/>
        <w:jc w:val="both"/>
        <w:rPr>
          <w:rFonts w:ascii="Castellar" w:hAnsi="Castellar" w:cs="Arial"/>
          <w:color w:val="00B050"/>
          <w:szCs w:val="24"/>
        </w:rPr>
      </w:pPr>
      <w:r>
        <w:rPr>
          <w:rFonts w:ascii="Castellar" w:hAnsi="Castellar" w:cs="Arial"/>
          <w:color w:val="00B050"/>
          <w:szCs w:val="24"/>
        </w:rPr>
        <w:t>DIVENDRES 21 DE GENER</w:t>
      </w:r>
    </w:p>
    <w:p w14:paraId="44FE572C" w14:textId="3CB1ED6E" w:rsidR="00CF6849" w:rsidRDefault="00CF6849" w:rsidP="00582006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>
        <w:rPr>
          <w:rFonts w:ascii="Albertus MT Lt" w:hAnsi="Albertus MT Lt" w:cs="Arial"/>
          <w:szCs w:val="24"/>
        </w:rPr>
        <w:t xml:space="preserve">18.00 h </w:t>
      </w:r>
      <w:r>
        <w:rPr>
          <w:rFonts w:ascii="Albertus MT Lt" w:hAnsi="Albertus MT Lt" w:cs="Arial"/>
          <w:b/>
          <w:szCs w:val="24"/>
        </w:rPr>
        <w:t>Club Infantil</w:t>
      </w:r>
      <w:r>
        <w:rPr>
          <w:rFonts w:ascii="Albertus MT Lt" w:hAnsi="Albertus MT Lt" w:cs="Arial"/>
          <w:szCs w:val="24"/>
        </w:rPr>
        <w:t xml:space="preserve">. Es comentarà el llibre </w:t>
      </w:r>
      <w:r>
        <w:rPr>
          <w:rFonts w:ascii="Albertus MT Lt" w:hAnsi="Albertus MT Lt" w:cs="Arial"/>
          <w:i/>
          <w:szCs w:val="24"/>
        </w:rPr>
        <w:t>Sopa de menta amb picarols,</w:t>
      </w:r>
      <w:r>
        <w:rPr>
          <w:rFonts w:ascii="Albertus MT Lt" w:hAnsi="Albertus MT Lt" w:cs="Arial"/>
          <w:szCs w:val="24"/>
        </w:rPr>
        <w:t xml:space="preserve"> d’Anna Fité. Coordinació: Anna Fité.</w:t>
      </w:r>
      <w:r w:rsidR="00996D74">
        <w:rPr>
          <w:rFonts w:ascii="Albertus MT Lt" w:hAnsi="Albertus MT Lt" w:cs="Arial"/>
          <w:szCs w:val="24"/>
        </w:rPr>
        <w:t xml:space="preserve"> Biblioteca Comtat de Cerdanya.</w:t>
      </w:r>
    </w:p>
    <w:p w14:paraId="01EA8FD4" w14:textId="77777777" w:rsidR="000973B6" w:rsidRDefault="000973B6" w:rsidP="0058200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E9C789B" w14:textId="77777777" w:rsidR="000973B6" w:rsidRDefault="000973B6" w:rsidP="0058200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3CBA74F" w14:textId="77777777" w:rsidR="000973B6" w:rsidRDefault="000973B6" w:rsidP="0058200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BE20CD8" w14:textId="77777777" w:rsidR="0005385B" w:rsidRDefault="0005385B" w:rsidP="0058200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CE4E224" w14:textId="77777777" w:rsidR="0005385B" w:rsidRDefault="0005385B" w:rsidP="0058200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025BFF1" w14:textId="7AC21FC4" w:rsidR="009C0468" w:rsidRDefault="009C0468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</w:pPr>
      <w:r w:rsidRPr="004A491D"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  <w:t>Pujada al campanar de Santa Maria</w:t>
      </w:r>
    </w:p>
    <w:p w14:paraId="3FDBA257" w14:textId="77777777" w:rsidR="00944F0E" w:rsidRPr="004A491D" w:rsidRDefault="00944F0E" w:rsidP="009C0468">
      <w:pPr>
        <w:spacing w:after="0" w:line="240" w:lineRule="auto"/>
        <w:jc w:val="both"/>
        <w:rPr>
          <w:rFonts w:ascii="Castellar" w:hAnsi="Castellar" w:cs="Arial"/>
          <w:szCs w:val="24"/>
        </w:rPr>
      </w:pPr>
    </w:p>
    <w:p w14:paraId="33414410" w14:textId="77777777" w:rsidR="009C0468" w:rsidRPr="004A491D" w:rsidRDefault="009C0468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Cs w:val="24"/>
        </w:rPr>
      </w:pPr>
    </w:p>
    <w:p w14:paraId="69DCE689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b/>
          <w:bCs/>
          <w:color w:val="00B050"/>
          <w:szCs w:val="24"/>
        </w:rPr>
        <w:t>De dilluns a divendres</w:t>
      </w:r>
      <w:r w:rsidRPr="00F55A36">
        <w:rPr>
          <w:rFonts w:ascii="Albertus MT Lt" w:hAnsi="Albertus MT Lt" w:cs="Arial"/>
          <w:szCs w:val="24"/>
        </w:rPr>
        <w:t xml:space="preserve"> </w:t>
      </w:r>
    </w:p>
    <w:p w14:paraId="5A8515F8" w14:textId="1A34B1D5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>De 09.30 h a 13.00 h (úl</w:t>
      </w:r>
      <w:r w:rsidR="006F4CA8" w:rsidRPr="00F55A36">
        <w:rPr>
          <w:rFonts w:ascii="Albertus MT Lt" w:hAnsi="Albertus MT Lt" w:cs="Arial"/>
          <w:szCs w:val="24"/>
        </w:rPr>
        <w:t>tima pujada</w:t>
      </w:r>
      <w:r w:rsidR="005963B3" w:rsidRPr="00F55A36">
        <w:rPr>
          <w:rFonts w:ascii="Albertus MT Lt" w:hAnsi="Albertus MT Lt" w:cs="Arial"/>
          <w:szCs w:val="24"/>
        </w:rPr>
        <w:t>)</w:t>
      </w:r>
      <w:r w:rsidR="0020377C" w:rsidRPr="00F55A36">
        <w:rPr>
          <w:rFonts w:ascii="Albertus MT Lt" w:hAnsi="Albertus MT Lt" w:cs="Arial"/>
          <w:szCs w:val="24"/>
        </w:rPr>
        <w:t xml:space="preserve"> ) i de 16.30 h a 18.30 h (última pujada).</w:t>
      </w:r>
    </w:p>
    <w:p w14:paraId="3EA8C321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b/>
          <w:bCs/>
          <w:color w:val="00B050"/>
          <w:szCs w:val="24"/>
        </w:rPr>
      </w:pPr>
      <w:r w:rsidRPr="00F55A36">
        <w:rPr>
          <w:rFonts w:ascii="Albertus MT Lt" w:hAnsi="Albertus MT Lt" w:cs="Arial"/>
          <w:b/>
          <w:bCs/>
          <w:color w:val="00B050"/>
          <w:szCs w:val="24"/>
        </w:rPr>
        <w:t xml:space="preserve">Dissabte </w:t>
      </w:r>
    </w:p>
    <w:p w14:paraId="6B52A260" w14:textId="711EDFF5" w:rsidR="009C0468" w:rsidRPr="00F55A36" w:rsidRDefault="00E50D49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>De 10.15 h a 13.0</w:t>
      </w:r>
      <w:r w:rsidR="009C0468" w:rsidRPr="00F55A36">
        <w:rPr>
          <w:rFonts w:ascii="Albertus MT Lt" w:hAnsi="Albertus MT Lt" w:cs="Arial"/>
          <w:szCs w:val="24"/>
        </w:rPr>
        <w:t>0 h (úl</w:t>
      </w:r>
      <w:r w:rsidR="006F4CA8" w:rsidRPr="00F55A36">
        <w:rPr>
          <w:rFonts w:ascii="Albertus MT Lt" w:hAnsi="Albertus MT Lt" w:cs="Arial"/>
          <w:szCs w:val="24"/>
        </w:rPr>
        <w:t>tima pujada) i de 17.00h a 19.00</w:t>
      </w:r>
      <w:r w:rsidR="009C0468" w:rsidRPr="00F55A36">
        <w:rPr>
          <w:rFonts w:ascii="Albertus MT Lt" w:hAnsi="Albertus MT Lt" w:cs="Arial"/>
          <w:szCs w:val="24"/>
        </w:rPr>
        <w:t xml:space="preserve"> h (última pujada).</w:t>
      </w:r>
    </w:p>
    <w:p w14:paraId="5C2C3176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b/>
          <w:bCs/>
          <w:color w:val="00B050"/>
          <w:szCs w:val="24"/>
        </w:rPr>
        <w:t>Diumenge i festius</w:t>
      </w:r>
      <w:r w:rsidRPr="00F55A36">
        <w:rPr>
          <w:rFonts w:ascii="Albertus MT Lt" w:hAnsi="Albertus MT Lt" w:cs="Arial"/>
          <w:szCs w:val="24"/>
        </w:rPr>
        <w:t xml:space="preserve"> </w:t>
      </w:r>
    </w:p>
    <w:p w14:paraId="26726DFC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>De 10.15 h a 13.00 h (última pujada).</w:t>
      </w:r>
    </w:p>
    <w:p w14:paraId="0EF22887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</w:p>
    <w:p w14:paraId="7B097D8F" w14:textId="77777777" w:rsidR="009C0468" w:rsidRPr="00F55A36" w:rsidRDefault="009C0468" w:rsidP="009C0468">
      <w:pPr>
        <w:spacing w:after="0" w:line="240" w:lineRule="auto"/>
        <w:jc w:val="both"/>
        <w:rPr>
          <w:rFonts w:ascii="Albertus MT Lt" w:hAnsi="Albertus MT Lt" w:cs="Arial"/>
          <w:szCs w:val="24"/>
        </w:rPr>
      </w:pPr>
      <w:r w:rsidRPr="00F55A36">
        <w:rPr>
          <w:rFonts w:ascii="Albertus MT Lt" w:hAnsi="Albertus MT Lt" w:cs="Arial"/>
          <w:szCs w:val="24"/>
        </w:rPr>
        <w:t xml:space="preserve">Preu: 1,5€. Nens fins a 12 anys gratuït. </w:t>
      </w:r>
    </w:p>
    <w:p w14:paraId="72F5BAFF" w14:textId="77777777" w:rsidR="005A583D" w:rsidRDefault="005A583D" w:rsidP="00FA3F56">
      <w:pPr>
        <w:spacing w:after="3" w:line="240" w:lineRule="auto"/>
        <w:jc w:val="both"/>
        <w:rPr>
          <w:rFonts w:ascii="Arial" w:hAnsi="Arial" w:cs="Arial"/>
          <w:bCs/>
        </w:rPr>
      </w:pPr>
    </w:p>
    <w:p w14:paraId="37732005" w14:textId="77777777" w:rsidR="0020377C" w:rsidRDefault="0020377C" w:rsidP="00FA3F56">
      <w:pPr>
        <w:spacing w:after="3" w:line="240" w:lineRule="auto"/>
        <w:jc w:val="both"/>
        <w:rPr>
          <w:rFonts w:ascii="Arial" w:hAnsi="Arial" w:cs="Arial"/>
          <w:bCs/>
        </w:rPr>
      </w:pPr>
    </w:p>
    <w:p w14:paraId="093B9CDD" w14:textId="2C589E30" w:rsidR="005D184F" w:rsidRPr="004A491D" w:rsidRDefault="00F26652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  <w:lang w:eastAsia="es-ES"/>
        </w:rPr>
      </w:pPr>
      <w:r w:rsidRPr="004A491D">
        <w:rPr>
          <w:rFonts w:ascii="Castellar" w:hAnsi="Castellar" w:cs="Arial"/>
          <w:b/>
          <w:bCs/>
          <w:color w:val="00B050"/>
          <w:sz w:val="36"/>
          <w:szCs w:val="40"/>
          <w:u w:val="single"/>
          <w:lang w:eastAsia="es-ES"/>
        </w:rPr>
        <w:lastRenderedPageBreak/>
        <w:t>Museu Cerdà</w:t>
      </w:r>
    </w:p>
    <w:p w14:paraId="37D9748A" w14:textId="77777777" w:rsidR="00F26652" w:rsidRPr="00F55A36" w:rsidRDefault="00F26652" w:rsidP="009C0468">
      <w:pPr>
        <w:spacing w:after="0" w:line="240" w:lineRule="auto"/>
        <w:jc w:val="both"/>
        <w:rPr>
          <w:rFonts w:ascii="Albertus MT Lt" w:hAnsi="Albertus MT Lt" w:cs="Arial"/>
          <w:b/>
          <w:bCs/>
          <w:sz w:val="36"/>
          <w:szCs w:val="40"/>
          <w:u w:val="single"/>
          <w:lang w:eastAsia="es-ES"/>
        </w:rPr>
      </w:pPr>
    </w:p>
    <w:p w14:paraId="3F16FF44" w14:textId="33AF1038" w:rsidR="00BC0ECA" w:rsidRPr="00F55A36" w:rsidRDefault="00BC0ECA" w:rsidP="00BC0ECA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b/>
          <w:sz w:val="22"/>
          <w:lang w:val="ca-ES"/>
        </w:rPr>
      </w:pPr>
      <w:r w:rsidRPr="00F55A36">
        <w:rPr>
          <w:rFonts w:ascii="Albertus MT Lt" w:hAnsi="Albertus MT Lt" w:cs="Arial"/>
          <w:b/>
          <w:sz w:val="22"/>
          <w:lang w:val="ca-ES"/>
        </w:rPr>
        <w:t>"La Casa Cerdana"</w:t>
      </w:r>
    </w:p>
    <w:p w14:paraId="57314585" w14:textId="77777777" w:rsidR="00B065E5" w:rsidRPr="00F55A36" w:rsidRDefault="00B065E5" w:rsidP="00BC0ECA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22"/>
          <w:lang w:val="ca-ES"/>
        </w:rPr>
      </w:pPr>
    </w:p>
    <w:p w14:paraId="7FB25A25" w14:textId="6570CAE2" w:rsidR="009C0468" w:rsidRPr="00F55A36" w:rsidRDefault="00BC0ECA" w:rsidP="0047331C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22"/>
          <w:lang w:val="ca-ES"/>
        </w:rPr>
      </w:pPr>
      <w:r w:rsidRPr="00F55A36">
        <w:rPr>
          <w:rFonts w:ascii="Albertus MT Lt" w:hAnsi="Albertus MT Lt" w:cs="Arial"/>
          <w:sz w:val="22"/>
          <w:lang w:val="ca-ES"/>
        </w:rPr>
        <w:t>Recreació d’un típic mas Cerdà. Podreu veure com era l’estil de vida de les famílies rurals cerdanes dels s. XIX i XX. Visitareu els seus principals espais, on es desenvolupaven tant les activitats familiars, com laborals (l’era, el badiu i els pallers, entre d’altres). Apreciareu els materials constructius de l’època i la seva evolu</w:t>
      </w:r>
      <w:r w:rsidR="0047331C" w:rsidRPr="00F55A36">
        <w:rPr>
          <w:rFonts w:ascii="Albertus MT Lt" w:hAnsi="Albertus MT Lt" w:cs="Arial"/>
          <w:sz w:val="22"/>
          <w:lang w:val="ca-ES"/>
        </w:rPr>
        <w:t>ció. Un viatge pel segle passat.</w:t>
      </w:r>
    </w:p>
    <w:p w14:paraId="2373B9C3" w14:textId="77777777" w:rsidR="00B065E5" w:rsidRPr="00F55A36" w:rsidRDefault="00B065E5" w:rsidP="0047331C">
      <w:pPr>
        <w:pStyle w:val="NormalWeb"/>
        <w:shd w:val="clear" w:color="auto" w:fill="FEFEFE"/>
        <w:spacing w:before="0" w:beforeAutospacing="0" w:after="3" w:afterAutospacing="0"/>
        <w:jc w:val="both"/>
        <w:rPr>
          <w:rFonts w:ascii="Albertus MT Lt" w:hAnsi="Albertus MT Lt" w:cs="Arial"/>
          <w:sz w:val="22"/>
          <w:lang w:val="ca-ES"/>
        </w:rPr>
      </w:pPr>
    </w:p>
    <w:p w14:paraId="7EC7325A" w14:textId="77777777" w:rsidR="00B065E5" w:rsidRPr="00F55A36" w:rsidRDefault="00B065E5" w:rsidP="00B065E5">
      <w:pPr>
        <w:spacing w:after="0" w:line="240" w:lineRule="auto"/>
        <w:jc w:val="both"/>
        <w:rPr>
          <w:rStyle w:val="Hipervnculo"/>
          <w:rFonts w:ascii="Albertus MT Lt" w:hAnsi="Albertus MT Lt" w:cs="Arial"/>
          <w:b/>
          <w:bCs/>
          <w:color w:val="auto"/>
          <w:u w:val="none"/>
        </w:rPr>
      </w:pPr>
      <w:r w:rsidRPr="00F55A36">
        <w:rPr>
          <w:rStyle w:val="Hipervnculo"/>
          <w:rFonts w:ascii="Albertus MT Lt" w:hAnsi="Albertus MT Lt" w:cs="Arial"/>
          <w:b/>
          <w:bCs/>
          <w:color w:val="auto"/>
          <w:u w:val="none"/>
        </w:rPr>
        <w:t>“</w:t>
      </w:r>
      <w:proofErr w:type="spellStart"/>
      <w:r w:rsidRPr="00F55A36">
        <w:rPr>
          <w:rStyle w:val="Hipervnculo"/>
          <w:rFonts w:ascii="Albertus MT Lt" w:hAnsi="Albertus MT Lt" w:cs="Arial"/>
          <w:b/>
          <w:bCs/>
          <w:color w:val="auto"/>
          <w:u w:val="none"/>
        </w:rPr>
        <w:t>Conventus</w:t>
      </w:r>
      <w:proofErr w:type="spellEnd"/>
      <w:r w:rsidRPr="00F55A36">
        <w:rPr>
          <w:rStyle w:val="Hipervnculo"/>
          <w:rFonts w:ascii="Albertus MT Lt" w:hAnsi="Albertus MT Lt" w:cs="Arial"/>
          <w:b/>
          <w:bCs/>
          <w:color w:val="auto"/>
          <w:u w:val="none"/>
        </w:rPr>
        <w:t>”</w:t>
      </w:r>
    </w:p>
    <w:p w14:paraId="3AE3AEB1" w14:textId="77777777" w:rsidR="00B065E5" w:rsidRPr="00F55A36" w:rsidRDefault="00B065E5" w:rsidP="00B065E5">
      <w:pPr>
        <w:spacing w:after="0" w:line="240" w:lineRule="auto"/>
        <w:jc w:val="both"/>
        <w:rPr>
          <w:rStyle w:val="Hipervnculo"/>
          <w:rFonts w:ascii="Albertus MT Lt" w:hAnsi="Albertus MT Lt" w:cs="Arial"/>
          <w:bCs/>
          <w:color w:val="auto"/>
          <w:u w:val="none"/>
        </w:rPr>
      </w:pPr>
    </w:p>
    <w:p w14:paraId="4BB189DA" w14:textId="77777777" w:rsidR="00B065E5" w:rsidRPr="00F55A36" w:rsidRDefault="00B065E5" w:rsidP="00B065E5">
      <w:pPr>
        <w:spacing w:after="0" w:line="240" w:lineRule="auto"/>
        <w:jc w:val="both"/>
        <w:rPr>
          <w:rStyle w:val="Hipervnculo"/>
          <w:rFonts w:ascii="Albertus MT Lt" w:hAnsi="Albertus MT Lt" w:cs="Arial"/>
          <w:bCs/>
          <w:color w:val="auto"/>
          <w:u w:val="none"/>
        </w:rPr>
      </w:pPr>
      <w:r w:rsidRPr="00F55A36">
        <w:rPr>
          <w:rStyle w:val="Hipervnculo"/>
          <w:rFonts w:ascii="Albertus MT Lt" w:hAnsi="Albertus MT Lt" w:cs="Arial"/>
          <w:bCs/>
          <w:color w:val="auto"/>
          <w:u w:val="none"/>
        </w:rPr>
        <w:t>Us convida a conèixer la història dels convents a Puigcerdà (clarisses, franciscans, agustins i dominics), estretament lligada a l’evolució urbana de la vila, i a endinsar-vos en la vida quotidiana del Convent de les Carmelites Descalces.</w:t>
      </w:r>
    </w:p>
    <w:p w14:paraId="760BA2D8" w14:textId="469F4E26" w:rsidR="0020377C" w:rsidRPr="00B10405" w:rsidRDefault="00B065E5" w:rsidP="00B10405">
      <w:pPr>
        <w:spacing w:after="0" w:line="240" w:lineRule="auto"/>
        <w:jc w:val="both"/>
        <w:rPr>
          <w:rStyle w:val="Hipervnculo"/>
          <w:rFonts w:ascii="Albertus MT Lt" w:hAnsi="Albertus MT Lt" w:cs="Arial"/>
          <w:b/>
          <w:bCs/>
          <w:color w:val="auto"/>
          <w:u w:val="none"/>
        </w:rPr>
      </w:pPr>
      <w:r w:rsidRPr="00F55A36">
        <w:rPr>
          <w:rStyle w:val="Hipervnculo"/>
          <w:rFonts w:ascii="Albertus MT Lt" w:hAnsi="Albertus MT Lt" w:cs="Arial"/>
          <w:bCs/>
          <w:color w:val="auto"/>
          <w:u w:val="none"/>
        </w:rPr>
        <w:t>En el recinte que avui ocupa el Museu Cerdà hi va viure aquesta comunitat de les Carmelites Descalces fins l’any 1982, aïllada del món i en condicions de pobresa i austeritat extremes. Una vida de clausura d’on les monges rarament sortien.</w:t>
      </w:r>
    </w:p>
    <w:p w14:paraId="67EFA6E4" w14:textId="77777777" w:rsidR="00944F0E" w:rsidRDefault="00944F0E" w:rsidP="009C0468">
      <w:pPr>
        <w:spacing w:after="0" w:line="240" w:lineRule="auto"/>
        <w:jc w:val="both"/>
        <w:rPr>
          <w:rStyle w:val="Hipervnculo"/>
          <w:rFonts w:ascii="Arial" w:hAnsi="Arial" w:cs="Arial"/>
          <w:bCs/>
          <w:szCs w:val="40"/>
        </w:rPr>
      </w:pPr>
    </w:p>
    <w:p w14:paraId="66DE80D0" w14:textId="77777777" w:rsidR="000973B6" w:rsidRDefault="000973B6" w:rsidP="009C0468">
      <w:pPr>
        <w:spacing w:after="0" w:line="240" w:lineRule="auto"/>
        <w:jc w:val="both"/>
        <w:rPr>
          <w:rStyle w:val="Hipervnculo"/>
          <w:rFonts w:ascii="Arial" w:hAnsi="Arial" w:cs="Arial"/>
          <w:bCs/>
          <w:szCs w:val="40"/>
        </w:rPr>
      </w:pPr>
    </w:p>
    <w:p w14:paraId="01009E95" w14:textId="77777777" w:rsidR="000973B6" w:rsidRPr="0068739F" w:rsidRDefault="000973B6" w:rsidP="009C0468">
      <w:pPr>
        <w:spacing w:after="0" w:line="240" w:lineRule="auto"/>
        <w:jc w:val="both"/>
        <w:rPr>
          <w:rFonts w:ascii="Arial" w:hAnsi="Arial" w:cs="Arial"/>
          <w:bCs/>
          <w:szCs w:val="40"/>
        </w:rPr>
      </w:pPr>
    </w:p>
    <w:p w14:paraId="6C85717E" w14:textId="38E14442" w:rsidR="00953EFD" w:rsidRPr="004A491D" w:rsidRDefault="00953EFD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  <w:lang w:eastAsia="es-ES"/>
        </w:rPr>
      </w:pPr>
      <w:r w:rsidRPr="004A491D">
        <w:rPr>
          <w:rFonts w:ascii="Castellar" w:hAnsi="Castellar" w:cs="Arial"/>
          <w:b/>
          <w:bCs/>
          <w:color w:val="00B050"/>
          <w:sz w:val="36"/>
          <w:szCs w:val="40"/>
          <w:u w:val="single"/>
          <w:lang w:eastAsia="es-ES"/>
        </w:rPr>
        <w:t>Àrea de Joventut</w:t>
      </w:r>
    </w:p>
    <w:p w14:paraId="565FEBAE" w14:textId="77777777" w:rsidR="00953EFD" w:rsidRPr="004A491D" w:rsidRDefault="00953EFD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  <w:lang w:eastAsia="es-ES"/>
        </w:rPr>
      </w:pPr>
    </w:p>
    <w:p w14:paraId="6E470196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/>
          <w:bCs/>
          <w:u w:val="single"/>
        </w:rPr>
      </w:pPr>
      <w:r w:rsidRPr="00F55A36">
        <w:rPr>
          <w:rFonts w:ascii="Albertus MT Lt" w:hAnsi="Albertus MT Lt" w:cs="Arial"/>
          <w:b/>
          <w:bCs/>
          <w:u w:val="single"/>
        </w:rPr>
        <w:t>Més informació:</w:t>
      </w:r>
    </w:p>
    <w:p w14:paraId="3514C976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/>
          <w:bCs/>
          <w:u w:val="single"/>
        </w:rPr>
      </w:pPr>
    </w:p>
    <w:p w14:paraId="798171FB" w14:textId="77777777" w:rsidR="00953EFD" w:rsidRPr="00953EFD" w:rsidRDefault="00953EFD" w:rsidP="00953EFD">
      <w:pPr>
        <w:spacing w:after="0" w:line="240" w:lineRule="auto"/>
        <w:jc w:val="both"/>
        <w:rPr>
          <w:rFonts w:ascii="Arial" w:hAnsi="Arial" w:cs="Arial"/>
          <w:bCs/>
        </w:rPr>
      </w:pPr>
      <w:r w:rsidRPr="00953EFD">
        <w:rPr>
          <w:rFonts w:ascii="Arial" w:hAnsi="Arial" w:cs="Arial"/>
          <w:bCs/>
        </w:rPr>
        <w:t xml:space="preserve">Àrea de Joventut </w:t>
      </w:r>
    </w:p>
    <w:p w14:paraId="75FE9A46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  <w:r w:rsidRPr="00F55A36">
        <w:rPr>
          <w:rFonts w:ascii="Albertus MT Lt" w:hAnsi="Albertus MT Lt" w:cs="Arial"/>
          <w:bCs/>
        </w:rPr>
        <w:t>Plaça Regne Mallorca s/n (baixos) – 972 88 21 21 / 620 18 33 40</w:t>
      </w:r>
    </w:p>
    <w:p w14:paraId="43716571" w14:textId="77777777" w:rsidR="00953EFD" w:rsidRPr="00F55A36" w:rsidRDefault="008D2C36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  <w:hyperlink r:id="rId10" w:history="1">
        <w:r w:rsidR="00953EFD" w:rsidRPr="00F55A36">
          <w:rPr>
            <w:rStyle w:val="Hipervnculo"/>
            <w:rFonts w:ascii="Albertus MT Lt" w:hAnsi="Albertus MT Lt" w:cs="Arial"/>
            <w:bCs/>
          </w:rPr>
          <w:t>joventut@puigcerda.cat</w:t>
        </w:r>
      </w:hyperlink>
      <w:r w:rsidR="00953EFD" w:rsidRPr="00F55A36">
        <w:rPr>
          <w:rFonts w:ascii="Albertus MT Lt" w:hAnsi="Albertus MT Lt" w:cs="Arial"/>
          <w:bCs/>
        </w:rPr>
        <w:t xml:space="preserve"> </w:t>
      </w:r>
    </w:p>
    <w:p w14:paraId="704D7D2F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</w:p>
    <w:p w14:paraId="67C86BCF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  <w:r w:rsidRPr="00F55A36">
        <w:rPr>
          <w:rFonts w:ascii="Albertus MT Lt" w:hAnsi="Albertus MT Lt" w:cs="Arial"/>
          <w:bCs/>
        </w:rPr>
        <w:t>Les nostres xarxes socials:</w:t>
      </w:r>
    </w:p>
    <w:p w14:paraId="0EDCC83B" w14:textId="77777777" w:rsidR="00953EFD" w:rsidRPr="00F55A36" w:rsidRDefault="00953EFD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  <w:proofErr w:type="spellStart"/>
      <w:r w:rsidRPr="00F55A36">
        <w:rPr>
          <w:rFonts w:ascii="Albertus MT Lt" w:hAnsi="Albertus MT Lt" w:cs="Arial"/>
          <w:bCs/>
        </w:rPr>
        <w:t>Instagram</w:t>
      </w:r>
      <w:proofErr w:type="spellEnd"/>
      <w:r w:rsidRPr="00F55A36">
        <w:rPr>
          <w:rFonts w:ascii="Albertus MT Lt" w:hAnsi="Albertus MT Lt" w:cs="Arial"/>
          <w:bCs/>
        </w:rPr>
        <w:t xml:space="preserve">: </w:t>
      </w:r>
      <w:proofErr w:type="spellStart"/>
      <w:r w:rsidRPr="00F55A36">
        <w:rPr>
          <w:rFonts w:ascii="Albertus MT Lt" w:hAnsi="Albertus MT Lt" w:cs="Arial"/>
          <w:bCs/>
        </w:rPr>
        <w:t>Puigcerda_jove</w:t>
      </w:r>
      <w:proofErr w:type="spellEnd"/>
    </w:p>
    <w:p w14:paraId="46FA45B7" w14:textId="77777777" w:rsidR="00953EFD" w:rsidRDefault="00953EFD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  <w:proofErr w:type="spellStart"/>
      <w:r w:rsidRPr="00F55A36">
        <w:rPr>
          <w:rFonts w:ascii="Albertus MT Lt" w:hAnsi="Albertus MT Lt" w:cs="Arial"/>
          <w:bCs/>
        </w:rPr>
        <w:t>Facebook</w:t>
      </w:r>
      <w:proofErr w:type="spellEnd"/>
      <w:r w:rsidRPr="00F55A36">
        <w:rPr>
          <w:rFonts w:ascii="Albertus MT Lt" w:hAnsi="Albertus MT Lt" w:cs="Arial"/>
          <w:bCs/>
        </w:rPr>
        <w:t xml:space="preserve">: Joventut Puigcerdà </w:t>
      </w:r>
    </w:p>
    <w:p w14:paraId="35A8B194" w14:textId="77777777" w:rsidR="00881585" w:rsidRDefault="00881585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</w:p>
    <w:p w14:paraId="23B14CD0" w14:textId="77777777" w:rsidR="00881585" w:rsidRPr="00F55A36" w:rsidRDefault="00881585" w:rsidP="00953EFD">
      <w:pPr>
        <w:spacing w:after="0" w:line="240" w:lineRule="auto"/>
        <w:jc w:val="both"/>
        <w:rPr>
          <w:rFonts w:ascii="Albertus MT Lt" w:hAnsi="Albertus MT Lt" w:cs="Arial"/>
          <w:bCs/>
        </w:rPr>
      </w:pPr>
    </w:p>
    <w:p w14:paraId="35046DD8" w14:textId="77777777" w:rsidR="00953EFD" w:rsidRPr="00953EFD" w:rsidRDefault="00953EFD" w:rsidP="009C0468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eastAsia="es-ES"/>
        </w:rPr>
      </w:pPr>
    </w:p>
    <w:p w14:paraId="152385E2" w14:textId="31EBC8AD" w:rsidR="0030596C" w:rsidRPr="00305DA3" w:rsidRDefault="00305DA3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2"/>
          <w:szCs w:val="40"/>
          <w:u w:val="single"/>
          <w:lang w:eastAsia="es-ES"/>
        </w:rPr>
      </w:pPr>
      <w:r w:rsidRPr="00305DA3">
        <w:rPr>
          <w:rFonts w:ascii="Castellar" w:hAnsi="Castellar" w:cs="Arial"/>
          <w:b/>
          <w:bCs/>
          <w:color w:val="00B050"/>
          <w:sz w:val="32"/>
          <w:szCs w:val="40"/>
          <w:u w:val="single"/>
          <w:lang w:eastAsia="es-ES"/>
        </w:rPr>
        <w:lastRenderedPageBreak/>
        <w:t xml:space="preserve">Biblioteca  Comtat </w:t>
      </w:r>
      <w:r w:rsidR="0030596C" w:rsidRPr="00305DA3">
        <w:rPr>
          <w:rFonts w:ascii="Castellar" w:hAnsi="Castellar" w:cs="Arial"/>
          <w:b/>
          <w:bCs/>
          <w:color w:val="00B050"/>
          <w:sz w:val="32"/>
          <w:szCs w:val="40"/>
          <w:u w:val="single"/>
          <w:lang w:eastAsia="es-ES"/>
        </w:rPr>
        <w:t>de Cerdanya</w:t>
      </w:r>
    </w:p>
    <w:p w14:paraId="59B12216" w14:textId="77777777" w:rsidR="00504DB4" w:rsidRPr="0068739F" w:rsidRDefault="00504DB4" w:rsidP="009C0468">
      <w:pPr>
        <w:spacing w:after="0" w:line="240" w:lineRule="auto"/>
        <w:jc w:val="both"/>
        <w:rPr>
          <w:rFonts w:ascii="Arial" w:hAnsi="Arial" w:cs="Arial"/>
          <w:bCs/>
          <w:i/>
          <w:szCs w:val="24"/>
          <w:lang w:eastAsia="es-ES"/>
        </w:rPr>
      </w:pPr>
    </w:p>
    <w:p w14:paraId="69E8EFAE" w14:textId="35634E99" w:rsidR="00504DB4" w:rsidRPr="00F55A36" w:rsidRDefault="00504DB4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Biblioteca Comtat de Cerdanya</w:t>
      </w:r>
    </w:p>
    <w:p w14:paraId="283FDF39" w14:textId="6A8BC1F8" w:rsidR="00504DB4" w:rsidRPr="00F55A36" w:rsidRDefault="007208F3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Claust</w:t>
      </w:r>
      <w:r w:rsidR="00504DB4" w:rsidRPr="00F55A36">
        <w:rPr>
          <w:rFonts w:ascii="Albertus MT Lt" w:hAnsi="Albertus MT Lt" w:cs="Arial"/>
          <w:bCs/>
          <w:szCs w:val="24"/>
          <w:lang w:eastAsia="es-ES"/>
        </w:rPr>
        <w:t>re, 12</w:t>
      </w:r>
    </w:p>
    <w:p w14:paraId="3DCB0299" w14:textId="0A9099C6" w:rsidR="00504DB4" w:rsidRPr="00F55A36" w:rsidRDefault="00504DB4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17520 Puigcerdà</w:t>
      </w:r>
    </w:p>
    <w:p w14:paraId="6D6D061E" w14:textId="12DE14E2" w:rsidR="00504DB4" w:rsidRPr="00F55A36" w:rsidRDefault="00504DB4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Tel. 972 88 03 04</w:t>
      </w:r>
    </w:p>
    <w:p w14:paraId="35AB9774" w14:textId="69AF0591" w:rsidR="00504DB4" w:rsidRPr="00F55A36" w:rsidRDefault="008D2C36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hyperlink r:id="rId11" w:history="1">
        <w:r w:rsidR="00504DB4" w:rsidRPr="00F55A36">
          <w:rPr>
            <w:rStyle w:val="Hipervnculo"/>
            <w:rFonts w:ascii="Albertus MT Lt" w:hAnsi="Albertus MT Lt" w:cs="Arial"/>
            <w:bCs/>
            <w:szCs w:val="24"/>
            <w:lang w:eastAsia="es-ES"/>
          </w:rPr>
          <w:t>biblioteca@puigcerda.cat</w:t>
        </w:r>
      </w:hyperlink>
    </w:p>
    <w:p w14:paraId="7E790F2D" w14:textId="084F0347" w:rsidR="002B24C6" w:rsidRPr="00F55A36" w:rsidRDefault="008D2C36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hyperlink r:id="rId12" w:history="1">
        <w:r w:rsidR="00504DB4" w:rsidRPr="00F55A36">
          <w:rPr>
            <w:rStyle w:val="Hipervnculo"/>
            <w:rFonts w:ascii="Albertus MT Lt" w:hAnsi="Albertus MT Lt" w:cs="Arial"/>
            <w:bCs/>
            <w:szCs w:val="24"/>
            <w:lang w:eastAsia="es-ES"/>
          </w:rPr>
          <w:t>www.bibgirona.cat/biblioteca/puigcerda</w:t>
        </w:r>
      </w:hyperlink>
      <w:r w:rsidR="00504DB4" w:rsidRPr="00F55A36">
        <w:rPr>
          <w:rFonts w:ascii="Albertus MT Lt" w:hAnsi="Albertus MT Lt" w:cs="Arial"/>
          <w:bCs/>
          <w:szCs w:val="24"/>
          <w:lang w:eastAsia="es-ES"/>
        </w:rPr>
        <w:t xml:space="preserve"> </w:t>
      </w:r>
    </w:p>
    <w:p w14:paraId="05481AED" w14:textId="77777777" w:rsidR="002B24C6" w:rsidRPr="00F55A36" w:rsidRDefault="002B24C6" w:rsidP="009C0468">
      <w:pPr>
        <w:spacing w:after="0" w:line="240" w:lineRule="auto"/>
        <w:jc w:val="both"/>
        <w:rPr>
          <w:rFonts w:ascii="Albertus MT Lt" w:hAnsi="Albertus MT Lt" w:cs="Arial"/>
          <w:bCs/>
          <w:sz w:val="36"/>
          <w:szCs w:val="24"/>
          <w:lang w:eastAsia="es-ES"/>
        </w:rPr>
      </w:pPr>
    </w:p>
    <w:p w14:paraId="34A85CD1" w14:textId="1629BB6D" w:rsidR="00367E61" w:rsidRPr="004A491D" w:rsidRDefault="00367E61" w:rsidP="009C0468">
      <w:pPr>
        <w:spacing w:after="0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24"/>
          <w:u w:val="single"/>
          <w:lang w:eastAsia="es-ES"/>
        </w:rPr>
      </w:pPr>
      <w:r w:rsidRPr="004A491D">
        <w:rPr>
          <w:rFonts w:ascii="Castellar" w:hAnsi="Castellar" w:cs="Arial"/>
          <w:b/>
          <w:bCs/>
          <w:color w:val="00B050"/>
          <w:sz w:val="36"/>
          <w:szCs w:val="24"/>
          <w:u w:val="single"/>
          <w:lang w:eastAsia="es-ES"/>
        </w:rPr>
        <w:t>Taller d’Arts Municipal</w:t>
      </w:r>
    </w:p>
    <w:p w14:paraId="46B81B36" w14:textId="77777777" w:rsidR="00367E61" w:rsidRPr="0068739F" w:rsidRDefault="00367E61" w:rsidP="009C0468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36"/>
          <w:szCs w:val="24"/>
          <w:u w:val="single"/>
          <w:lang w:eastAsia="es-ES"/>
        </w:rPr>
      </w:pPr>
    </w:p>
    <w:p w14:paraId="14655E19" w14:textId="38198A89" w:rsidR="00367E61" w:rsidRPr="00F55A36" w:rsidRDefault="002E4D96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-</w:t>
      </w:r>
      <w:r w:rsidR="00367E61" w:rsidRPr="00F55A36">
        <w:rPr>
          <w:rFonts w:ascii="Albertus MT Lt" w:hAnsi="Albertus MT Lt" w:cs="Arial"/>
          <w:bCs/>
          <w:szCs w:val="24"/>
          <w:lang w:eastAsia="es-ES"/>
        </w:rPr>
        <w:t xml:space="preserve"> Ceràmica, dibuix, pintura, e</w:t>
      </w:r>
      <w:r w:rsidRPr="00F55A36">
        <w:rPr>
          <w:rFonts w:ascii="Albertus MT Lt" w:hAnsi="Albertus MT Lt" w:cs="Arial"/>
          <w:bCs/>
          <w:szCs w:val="24"/>
          <w:lang w:eastAsia="es-ES"/>
        </w:rPr>
        <w:t>scultura, disseny per ordinador-</w:t>
      </w:r>
    </w:p>
    <w:p w14:paraId="1FF8D43D" w14:textId="146F89DA" w:rsidR="00367E61" w:rsidRPr="00F55A36" w:rsidRDefault="00966F8C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 xml:space="preserve">Vine i </w:t>
      </w:r>
      <w:r w:rsidR="00367E61" w:rsidRPr="00F55A36">
        <w:rPr>
          <w:rFonts w:ascii="Albertus MT Lt" w:hAnsi="Albertus MT Lt" w:cs="Arial"/>
          <w:bCs/>
          <w:szCs w:val="24"/>
          <w:lang w:eastAsia="es-ES"/>
        </w:rPr>
        <w:t>t’informarem dels horaris, preus i de tot el que t’oferim!</w:t>
      </w:r>
    </w:p>
    <w:p w14:paraId="4F6C96AA" w14:textId="77777777" w:rsidR="00367E61" w:rsidRPr="00F55A36" w:rsidRDefault="00367E61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</w:p>
    <w:p w14:paraId="13DCD7BE" w14:textId="614C2F27" w:rsidR="00367E61" w:rsidRPr="00F55A36" w:rsidRDefault="00367E61" w:rsidP="009C0468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C/ Raval de les Monges, 17  al costat del safareig</w:t>
      </w:r>
    </w:p>
    <w:p w14:paraId="747B12F4" w14:textId="28F91AEC" w:rsidR="004A491D" w:rsidRPr="00F55A36" w:rsidRDefault="00367E61" w:rsidP="00F55A36">
      <w:pPr>
        <w:spacing w:after="0" w:line="240" w:lineRule="auto"/>
        <w:jc w:val="both"/>
        <w:rPr>
          <w:rFonts w:ascii="Albertus MT Lt" w:hAnsi="Albertus MT Lt" w:cs="Arial"/>
          <w:bCs/>
          <w:szCs w:val="24"/>
          <w:lang w:eastAsia="es-ES"/>
        </w:rPr>
      </w:pPr>
      <w:r w:rsidRPr="00F55A36">
        <w:rPr>
          <w:rFonts w:ascii="Albertus MT Lt" w:hAnsi="Albertus MT Lt" w:cs="Arial"/>
          <w:bCs/>
          <w:szCs w:val="24"/>
          <w:lang w:eastAsia="es-ES"/>
        </w:rPr>
        <w:t>Tel. 972 88 11 89</w:t>
      </w:r>
    </w:p>
    <w:p w14:paraId="3093014B" w14:textId="77777777" w:rsidR="004A491D" w:rsidRDefault="004A491D" w:rsidP="00BE6425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</w:pPr>
    </w:p>
    <w:p w14:paraId="500B5554" w14:textId="77777777" w:rsidR="00BE6425" w:rsidRDefault="00BE6425" w:rsidP="00BE6425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</w:pPr>
      <w:r w:rsidRPr="004A491D"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  <w:t>Fundació ADIS</w:t>
      </w:r>
    </w:p>
    <w:p w14:paraId="5F0DF91A" w14:textId="77777777" w:rsidR="008872EB" w:rsidRPr="004A491D" w:rsidRDefault="008872EB" w:rsidP="00BE6425">
      <w:pPr>
        <w:spacing w:after="3" w:line="240" w:lineRule="auto"/>
        <w:jc w:val="both"/>
        <w:rPr>
          <w:rFonts w:ascii="Castellar" w:hAnsi="Castellar" w:cs="Arial"/>
          <w:b/>
          <w:bCs/>
          <w:color w:val="00B050"/>
          <w:sz w:val="36"/>
          <w:szCs w:val="40"/>
          <w:u w:val="single"/>
        </w:rPr>
      </w:pPr>
    </w:p>
    <w:p w14:paraId="5DD565F5" w14:textId="548DCD68" w:rsidR="00BE6425" w:rsidRPr="008872EB" w:rsidRDefault="008872EB" w:rsidP="008872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872EB">
        <w:rPr>
          <w:rFonts w:ascii="Times New Roman" w:eastAsia="Times New Roman" w:hAnsi="Times New Roman" w:cs="Times New Roman"/>
          <w:sz w:val="20"/>
          <w:szCs w:val="20"/>
          <w:lang w:eastAsia="es-ES"/>
        </w:rPr>
        <w:t>Tots els dimecres de 17 a 19 h ( 2 nivells/grups)</w:t>
      </w:r>
    </w:p>
    <w:p w14:paraId="65CB68D8" w14:textId="5F564075" w:rsidR="00A518FD" w:rsidRPr="00F55A36" w:rsidRDefault="009E209F" w:rsidP="00BE6425">
      <w:pPr>
        <w:spacing w:after="3" w:line="240" w:lineRule="auto"/>
        <w:jc w:val="both"/>
        <w:rPr>
          <w:rFonts w:ascii="Albertus MT Lt" w:hAnsi="Albertus MT Lt" w:cs="Arial"/>
          <w:b/>
          <w:bCs/>
          <w:szCs w:val="24"/>
        </w:rPr>
      </w:pPr>
      <w:r w:rsidRPr="00F55A36">
        <w:rPr>
          <w:rFonts w:ascii="Albertus MT Lt" w:hAnsi="Albertus MT Lt" w:cs="Arial"/>
          <w:b/>
          <w:bCs/>
          <w:szCs w:val="24"/>
        </w:rPr>
        <w:t>Taller d’alfabetització per a usuaris de la fundació</w:t>
      </w:r>
    </w:p>
    <w:p w14:paraId="0AF3A2F2" w14:textId="77777777" w:rsidR="009E209F" w:rsidRPr="00F55A36" w:rsidRDefault="009E209F" w:rsidP="00BE6425">
      <w:pPr>
        <w:spacing w:after="3" w:line="240" w:lineRule="auto"/>
        <w:jc w:val="both"/>
        <w:rPr>
          <w:rFonts w:ascii="Albertus MT Lt" w:hAnsi="Albertus MT Lt" w:cs="Arial"/>
          <w:b/>
          <w:bCs/>
          <w:color w:val="00B050"/>
          <w:szCs w:val="24"/>
        </w:rPr>
      </w:pPr>
    </w:p>
    <w:p w14:paraId="258A0763" w14:textId="58BECBBA" w:rsidR="00504DB4" w:rsidRPr="00F55A36" w:rsidRDefault="00AA7F92" w:rsidP="00BE6425">
      <w:pPr>
        <w:spacing w:after="3" w:line="240" w:lineRule="auto"/>
        <w:jc w:val="both"/>
        <w:rPr>
          <w:rFonts w:ascii="Albertus MT Lt" w:hAnsi="Albertus MT Lt" w:cs="Arial"/>
          <w:b/>
          <w:bCs/>
          <w:color w:val="00B050"/>
          <w:szCs w:val="24"/>
        </w:rPr>
      </w:pPr>
      <w:r w:rsidRPr="00F55A36">
        <w:rPr>
          <w:rFonts w:ascii="Albertus MT Lt" w:hAnsi="Albertus MT Lt" w:cs="Arial"/>
          <w:b/>
          <w:bCs/>
          <w:color w:val="00B050"/>
          <w:szCs w:val="24"/>
        </w:rPr>
        <w:t>Informació :</w:t>
      </w:r>
    </w:p>
    <w:p w14:paraId="47A06727" w14:textId="77777777" w:rsidR="00BE6425" w:rsidRPr="00F55A36" w:rsidRDefault="00BE6425" w:rsidP="00BE6425">
      <w:pPr>
        <w:spacing w:after="3" w:line="240" w:lineRule="auto"/>
        <w:jc w:val="both"/>
        <w:rPr>
          <w:rFonts w:ascii="Albertus MT Lt" w:hAnsi="Albertus MT Lt" w:cs="Arial"/>
          <w:bCs/>
          <w:szCs w:val="24"/>
        </w:rPr>
      </w:pPr>
      <w:r w:rsidRPr="00F55A36">
        <w:rPr>
          <w:rFonts w:ascii="Albertus MT Lt" w:hAnsi="Albertus MT Lt" w:cs="Arial"/>
          <w:bCs/>
          <w:szCs w:val="24"/>
        </w:rPr>
        <w:t>C/ Reg Sant Agustí, 7</w:t>
      </w:r>
    </w:p>
    <w:p w14:paraId="6FA22D6A" w14:textId="77777777" w:rsidR="00BE6425" w:rsidRPr="00F55A36" w:rsidRDefault="00BE6425" w:rsidP="00BE6425">
      <w:pPr>
        <w:spacing w:after="3" w:line="240" w:lineRule="auto"/>
        <w:jc w:val="both"/>
        <w:rPr>
          <w:rFonts w:ascii="Albertus MT Lt" w:hAnsi="Albertus MT Lt" w:cs="Arial"/>
          <w:bCs/>
          <w:szCs w:val="24"/>
        </w:rPr>
      </w:pPr>
      <w:r w:rsidRPr="00F55A36">
        <w:rPr>
          <w:rFonts w:ascii="Albertus MT Lt" w:hAnsi="Albertus MT Lt" w:cs="Arial"/>
          <w:bCs/>
          <w:szCs w:val="24"/>
        </w:rPr>
        <w:t>972 88 01 06</w:t>
      </w:r>
    </w:p>
    <w:p w14:paraId="3BB52B14" w14:textId="77777777" w:rsidR="00BE6425" w:rsidRPr="00F55A36" w:rsidRDefault="008D2C36" w:rsidP="00BE6425">
      <w:pPr>
        <w:spacing w:after="3" w:line="240" w:lineRule="auto"/>
        <w:jc w:val="both"/>
        <w:rPr>
          <w:rFonts w:ascii="Albertus MT Lt" w:hAnsi="Albertus MT Lt" w:cs="Arial"/>
          <w:bCs/>
          <w:szCs w:val="24"/>
        </w:rPr>
      </w:pPr>
      <w:hyperlink r:id="rId13" w:history="1">
        <w:r w:rsidR="00BE6425" w:rsidRPr="00F55A36">
          <w:rPr>
            <w:rFonts w:ascii="Albertus MT Lt" w:hAnsi="Albertus MT Lt" w:cs="Arial"/>
            <w:bCs/>
            <w:color w:val="0000FF"/>
            <w:szCs w:val="24"/>
            <w:u w:val="single"/>
          </w:rPr>
          <w:t>www.fundacioadis.org</w:t>
        </w:r>
      </w:hyperlink>
    </w:p>
    <w:p w14:paraId="30426393" w14:textId="77777777" w:rsidR="00BE6425" w:rsidRDefault="008D2C36" w:rsidP="00BE6425">
      <w:pPr>
        <w:spacing w:after="3" w:line="240" w:lineRule="auto"/>
        <w:jc w:val="both"/>
        <w:rPr>
          <w:rFonts w:ascii="Arial" w:hAnsi="Arial" w:cs="Arial"/>
          <w:bCs/>
          <w:color w:val="0000FF"/>
          <w:szCs w:val="24"/>
          <w:u w:val="single"/>
        </w:rPr>
      </w:pPr>
      <w:hyperlink r:id="rId14" w:history="1">
        <w:r w:rsidR="00BE6425" w:rsidRPr="00F55A36">
          <w:rPr>
            <w:rFonts w:ascii="Albertus MT Lt" w:hAnsi="Albertus MT Lt" w:cs="Arial"/>
            <w:bCs/>
            <w:color w:val="0000FF"/>
            <w:szCs w:val="24"/>
            <w:u w:val="single"/>
          </w:rPr>
          <w:t>adis@fundacioadis.org</w:t>
        </w:r>
      </w:hyperlink>
    </w:p>
    <w:p w14:paraId="0AD20F6A" w14:textId="77777777" w:rsidR="0068739F" w:rsidRDefault="0068739F" w:rsidP="00BE6425">
      <w:pPr>
        <w:spacing w:after="3" w:line="240" w:lineRule="auto"/>
        <w:jc w:val="both"/>
        <w:rPr>
          <w:rFonts w:ascii="Arial" w:hAnsi="Arial" w:cs="Arial"/>
          <w:bCs/>
          <w:color w:val="0000FF"/>
          <w:szCs w:val="24"/>
          <w:u w:val="single"/>
        </w:rPr>
      </w:pPr>
    </w:p>
    <w:p w14:paraId="510617BB" w14:textId="4E81DF61" w:rsidR="0068739F" w:rsidRDefault="0068739F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456D5BA9" w14:textId="77777777" w:rsidR="00A52655" w:rsidRDefault="00A5265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0F623FFC" w14:textId="77777777" w:rsidR="00A52655" w:rsidRDefault="00A5265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6885F379" w14:textId="77777777" w:rsidR="00B10405" w:rsidRDefault="00B1040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75DA69D5" w14:textId="77777777" w:rsidR="00B10405" w:rsidRDefault="00B1040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571AFA67" w14:textId="77777777" w:rsidR="00B10405" w:rsidRDefault="00B1040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473D5501" w14:textId="77777777" w:rsidR="00A52655" w:rsidRDefault="00A5265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A062734" w14:textId="77777777" w:rsidR="00F55A36" w:rsidRDefault="00F55A36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791AAF0F" w14:textId="77777777" w:rsidR="00F55A36" w:rsidRDefault="00F55A36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41051C28" w14:textId="77777777" w:rsidR="00B10405" w:rsidRDefault="00B1040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7C160318" w14:textId="77777777" w:rsidR="00B10405" w:rsidRDefault="00B1040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5F3877A1" w14:textId="77777777" w:rsidR="00881585" w:rsidRDefault="0088158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452558D" w14:textId="77777777" w:rsidR="00881585" w:rsidRDefault="0088158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3C699CB3" w14:textId="77777777" w:rsidR="00944F0E" w:rsidRDefault="00944F0E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776CDF36" w14:textId="77777777" w:rsidR="00881585" w:rsidRDefault="0088158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26BC246A" w14:textId="77777777" w:rsidR="00881585" w:rsidRDefault="0088158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ACDAB7C" w14:textId="77777777" w:rsidR="00881585" w:rsidRDefault="00881585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3AAD64B5" w14:textId="77777777" w:rsidR="00944F0E" w:rsidRDefault="00944F0E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28FD39E3" w14:textId="77777777" w:rsidR="00944F0E" w:rsidRDefault="00944F0E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5A293E8" w14:textId="77777777" w:rsidR="00944F0E" w:rsidRDefault="00944F0E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910E7FA" w14:textId="77777777" w:rsidR="00944F0E" w:rsidRDefault="00944F0E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6BD9D8BA" w14:textId="77777777" w:rsidR="0068739F" w:rsidRDefault="0068739F" w:rsidP="0068739F">
      <w:pPr>
        <w:spacing w:after="3"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</w:p>
    <w:p w14:paraId="1F5C5155" w14:textId="77777777" w:rsidR="0068739F" w:rsidRPr="00F55A36" w:rsidRDefault="0068739F" w:rsidP="0068739F">
      <w:pPr>
        <w:spacing w:after="3" w:line="240" w:lineRule="auto"/>
        <w:jc w:val="center"/>
        <w:rPr>
          <w:rFonts w:ascii="Albertus MT Lt" w:hAnsi="Albertus MT Lt" w:cs="Arial"/>
          <w:b/>
          <w:bCs/>
          <w:color w:val="0000FF"/>
          <w:szCs w:val="24"/>
        </w:rPr>
      </w:pPr>
    </w:p>
    <w:p w14:paraId="33A8E3CD" w14:textId="6859ECA1" w:rsidR="0068739F" w:rsidRPr="00F55A36" w:rsidRDefault="0068739F" w:rsidP="00F55A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" w:line="240" w:lineRule="auto"/>
        <w:jc w:val="center"/>
        <w:rPr>
          <w:rFonts w:ascii="Albertus MT Lt" w:hAnsi="Albertus MT Lt"/>
          <w:b/>
          <w:sz w:val="40"/>
          <w:szCs w:val="24"/>
        </w:rPr>
      </w:pPr>
      <w:r w:rsidRPr="00F55A36">
        <w:rPr>
          <w:rFonts w:ascii="Albertus MT Lt" w:hAnsi="Albertus MT Lt" w:cs="Arial"/>
          <w:b/>
          <w:bCs/>
          <w:sz w:val="40"/>
          <w:szCs w:val="24"/>
        </w:rPr>
        <w:t>TOTES LES ACTIVITATS PREVISTES PEL MES D</w:t>
      </w:r>
      <w:r w:rsidR="000973B6">
        <w:rPr>
          <w:rFonts w:ascii="Albertus MT Lt" w:hAnsi="Albertus MT Lt" w:cs="Arial"/>
          <w:b/>
          <w:bCs/>
          <w:sz w:val="40"/>
          <w:szCs w:val="24"/>
        </w:rPr>
        <w:t>E GENER</w:t>
      </w:r>
      <w:r w:rsidR="009F5D66" w:rsidRPr="00F55A36">
        <w:rPr>
          <w:rFonts w:ascii="Albertus MT Lt" w:hAnsi="Albertus MT Lt" w:cs="Arial"/>
          <w:b/>
          <w:bCs/>
          <w:sz w:val="40"/>
          <w:szCs w:val="24"/>
        </w:rPr>
        <w:t xml:space="preserve"> </w:t>
      </w:r>
      <w:r w:rsidRPr="00F55A36">
        <w:rPr>
          <w:rFonts w:ascii="Albertus MT Lt" w:hAnsi="Albertus MT Lt" w:cs="Arial"/>
          <w:b/>
          <w:bCs/>
          <w:sz w:val="40"/>
          <w:szCs w:val="24"/>
        </w:rPr>
        <w:t xml:space="preserve">ESTAN SUBJECTES A L’EVOLUCIÓ DE LA COVID-19 </w:t>
      </w:r>
    </w:p>
    <w:sectPr w:rsidR="0068739F" w:rsidRPr="00F55A36" w:rsidSect="00944F0E">
      <w:pgSz w:w="8419" w:h="11906" w:orient="landscape" w:code="9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48"/>
    <w:multiLevelType w:val="hybridMultilevel"/>
    <w:tmpl w:val="1E448A9E"/>
    <w:lvl w:ilvl="0" w:tplc="885EFF2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7F46"/>
    <w:multiLevelType w:val="hybridMultilevel"/>
    <w:tmpl w:val="E7BCA7DA"/>
    <w:lvl w:ilvl="0" w:tplc="5AE21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E4743"/>
    <w:multiLevelType w:val="hybridMultilevel"/>
    <w:tmpl w:val="49A48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oNotHyphenateCaps/>
  <w:bookFoldPrinting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D"/>
    <w:rsid w:val="00002240"/>
    <w:rsid w:val="000023A2"/>
    <w:rsid w:val="0000456A"/>
    <w:rsid w:val="0000544C"/>
    <w:rsid w:val="00007E31"/>
    <w:rsid w:val="00007F58"/>
    <w:rsid w:val="0001157C"/>
    <w:rsid w:val="00012F61"/>
    <w:rsid w:val="0001389C"/>
    <w:rsid w:val="00013C84"/>
    <w:rsid w:val="00014008"/>
    <w:rsid w:val="00014209"/>
    <w:rsid w:val="0001425A"/>
    <w:rsid w:val="00014A38"/>
    <w:rsid w:val="00017BE8"/>
    <w:rsid w:val="00021F86"/>
    <w:rsid w:val="00022A9D"/>
    <w:rsid w:val="00023562"/>
    <w:rsid w:val="00025DA9"/>
    <w:rsid w:val="00027560"/>
    <w:rsid w:val="0003277C"/>
    <w:rsid w:val="00036E45"/>
    <w:rsid w:val="000370D7"/>
    <w:rsid w:val="0004095D"/>
    <w:rsid w:val="00042331"/>
    <w:rsid w:val="00042462"/>
    <w:rsid w:val="000425D1"/>
    <w:rsid w:val="00043129"/>
    <w:rsid w:val="000432A5"/>
    <w:rsid w:val="000440F3"/>
    <w:rsid w:val="000443FE"/>
    <w:rsid w:val="0004483F"/>
    <w:rsid w:val="000506BD"/>
    <w:rsid w:val="00050848"/>
    <w:rsid w:val="0005385B"/>
    <w:rsid w:val="00054179"/>
    <w:rsid w:val="00054253"/>
    <w:rsid w:val="00055868"/>
    <w:rsid w:val="00055EE4"/>
    <w:rsid w:val="00057822"/>
    <w:rsid w:val="0006125D"/>
    <w:rsid w:val="00062A24"/>
    <w:rsid w:val="00064B6F"/>
    <w:rsid w:val="0006521F"/>
    <w:rsid w:val="000652AF"/>
    <w:rsid w:val="000676D9"/>
    <w:rsid w:val="0007025B"/>
    <w:rsid w:val="000704F5"/>
    <w:rsid w:val="00070551"/>
    <w:rsid w:val="000717AD"/>
    <w:rsid w:val="000719A3"/>
    <w:rsid w:val="00071D59"/>
    <w:rsid w:val="00072921"/>
    <w:rsid w:val="00074A8D"/>
    <w:rsid w:val="000764D1"/>
    <w:rsid w:val="00076A28"/>
    <w:rsid w:val="00077008"/>
    <w:rsid w:val="0007702A"/>
    <w:rsid w:val="00083566"/>
    <w:rsid w:val="000855C8"/>
    <w:rsid w:val="00085DB5"/>
    <w:rsid w:val="000861E3"/>
    <w:rsid w:val="000927CD"/>
    <w:rsid w:val="00093AB8"/>
    <w:rsid w:val="00093F7F"/>
    <w:rsid w:val="0009420E"/>
    <w:rsid w:val="0009547E"/>
    <w:rsid w:val="000958BF"/>
    <w:rsid w:val="00096077"/>
    <w:rsid w:val="000960A2"/>
    <w:rsid w:val="000962AF"/>
    <w:rsid w:val="00097330"/>
    <w:rsid w:val="000973B6"/>
    <w:rsid w:val="000A0B45"/>
    <w:rsid w:val="000A17D3"/>
    <w:rsid w:val="000A182F"/>
    <w:rsid w:val="000A29A9"/>
    <w:rsid w:val="000A3130"/>
    <w:rsid w:val="000A3445"/>
    <w:rsid w:val="000A3D54"/>
    <w:rsid w:val="000A3FE1"/>
    <w:rsid w:val="000A5990"/>
    <w:rsid w:val="000A7BDF"/>
    <w:rsid w:val="000B27FE"/>
    <w:rsid w:val="000B44A0"/>
    <w:rsid w:val="000B6F51"/>
    <w:rsid w:val="000B7161"/>
    <w:rsid w:val="000C3D79"/>
    <w:rsid w:val="000C3EEF"/>
    <w:rsid w:val="000C4A63"/>
    <w:rsid w:val="000C502C"/>
    <w:rsid w:val="000C661C"/>
    <w:rsid w:val="000C7027"/>
    <w:rsid w:val="000D0669"/>
    <w:rsid w:val="000D2952"/>
    <w:rsid w:val="000D6684"/>
    <w:rsid w:val="000D70CE"/>
    <w:rsid w:val="000E1473"/>
    <w:rsid w:val="000E2AB8"/>
    <w:rsid w:val="000E2FBA"/>
    <w:rsid w:val="000E3700"/>
    <w:rsid w:val="000E4F05"/>
    <w:rsid w:val="000E5482"/>
    <w:rsid w:val="000E55D0"/>
    <w:rsid w:val="000E5DD9"/>
    <w:rsid w:val="000E6B00"/>
    <w:rsid w:val="000E6BE6"/>
    <w:rsid w:val="000E712B"/>
    <w:rsid w:val="000F0031"/>
    <w:rsid w:val="000F141F"/>
    <w:rsid w:val="000F15A8"/>
    <w:rsid w:val="000F1EF7"/>
    <w:rsid w:val="000F215F"/>
    <w:rsid w:val="000F378E"/>
    <w:rsid w:val="000F3C34"/>
    <w:rsid w:val="000F3F6D"/>
    <w:rsid w:val="000F7E25"/>
    <w:rsid w:val="00100D3B"/>
    <w:rsid w:val="001017FF"/>
    <w:rsid w:val="00101FCC"/>
    <w:rsid w:val="00102656"/>
    <w:rsid w:val="001037FE"/>
    <w:rsid w:val="00104C84"/>
    <w:rsid w:val="0011017B"/>
    <w:rsid w:val="001123C6"/>
    <w:rsid w:val="001160CC"/>
    <w:rsid w:val="001162AB"/>
    <w:rsid w:val="00116C36"/>
    <w:rsid w:val="00121FD6"/>
    <w:rsid w:val="001227A8"/>
    <w:rsid w:val="001229CF"/>
    <w:rsid w:val="00122EA4"/>
    <w:rsid w:val="00125E76"/>
    <w:rsid w:val="00126051"/>
    <w:rsid w:val="00126CD5"/>
    <w:rsid w:val="00126F06"/>
    <w:rsid w:val="00131F35"/>
    <w:rsid w:val="0013202A"/>
    <w:rsid w:val="001324F5"/>
    <w:rsid w:val="0013269C"/>
    <w:rsid w:val="0013398E"/>
    <w:rsid w:val="001375A4"/>
    <w:rsid w:val="001376C9"/>
    <w:rsid w:val="00141089"/>
    <w:rsid w:val="001410A4"/>
    <w:rsid w:val="00141AB8"/>
    <w:rsid w:val="00143904"/>
    <w:rsid w:val="001455D8"/>
    <w:rsid w:val="00146B7D"/>
    <w:rsid w:val="001478C3"/>
    <w:rsid w:val="00151C23"/>
    <w:rsid w:val="001525FC"/>
    <w:rsid w:val="001536AB"/>
    <w:rsid w:val="00153FC1"/>
    <w:rsid w:val="00156B04"/>
    <w:rsid w:val="00157071"/>
    <w:rsid w:val="0015780F"/>
    <w:rsid w:val="00157D7C"/>
    <w:rsid w:val="0016007A"/>
    <w:rsid w:val="00160590"/>
    <w:rsid w:val="00161464"/>
    <w:rsid w:val="00163A6C"/>
    <w:rsid w:val="00163D85"/>
    <w:rsid w:val="00165C5B"/>
    <w:rsid w:val="0016617F"/>
    <w:rsid w:val="00166306"/>
    <w:rsid w:val="001675D3"/>
    <w:rsid w:val="00171C8F"/>
    <w:rsid w:val="00172006"/>
    <w:rsid w:val="00172FDF"/>
    <w:rsid w:val="0017319F"/>
    <w:rsid w:val="00175357"/>
    <w:rsid w:val="001758F5"/>
    <w:rsid w:val="00175C01"/>
    <w:rsid w:val="00176C86"/>
    <w:rsid w:val="00176D9D"/>
    <w:rsid w:val="00177523"/>
    <w:rsid w:val="00180F45"/>
    <w:rsid w:val="00181708"/>
    <w:rsid w:val="001822C1"/>
    <w:rsid w:val="001851DB"/>
    <w:rsid w:val="00185687"/>
    <w:rsid w:val="001865E9"/>
    <w:rsid w:val="0018666C"/>
    <w:rsid w:val="00186C23"/>
    <w:rsid w:val="00186CF3"/>
    <w:rsid w:val="00187E1F"/>
    <w:rsid w:val="00190382"/>
    <w:rsid w:val="00191E37"/>
    <w:rsid w:val="001935AC"/>
    <w:rsid w:val="00194C89"/>
    <w:rsid w:val="00194E18"/>
    <w:rsid w:val="001961BE"/>
    <w:rsid w:val="00196EEB"/>
    <w:rsid w:val="00197940"/>
    <w:rsid w:val="00197F7F"/>
    <w:rsid w:val="001A034B"/>
    <w:rsid w:val="001A0730"/>
    <w:rsid w:val="001A0809"/>
    <w:rsid w:val="001A2397"/>
    <w:rsid w:val="001A2E26"/>
    <w:rsid w:val="001A5FD5"/>
    <w:rsid w:val="001A6B60"/>
    <w:rsid w:val="001A75FF"/>
    <w:rsid w:val="001A7BFF"/>
    <w:rsid w:val="001B023E"/>
    <w:rsid w:val="001B1DC7"/>
    <w:rsid w:val="001B2E95"/>
    <w:rsid w:val="001B4611"/>
    <w:rsid w:val="001B4F0E"/>
    <w:rsid w:val="001B555C"/>
    <w:rsid w:val="001B5D3C"/>
    <w:rsid w:val="001B602A"/>
    <w:rsid w:val="001B773E"/>
    <w:rsid w:val="001C03D9"/>
    <w:rsid w:val="001C303A"/>
    <w:rsid w:val="001C3283"/>
    <w:rsid w:val="001C4636"/>
    <w:rsid w:val="001C508F"/>
    <w:rsid w:val="001D17FB"/>
    <w:rsid w:val="001D2F1F"/>
    <w:rsid w:val="001D32BD"/>
    <w:rsid w:val="001D3934"/>
    <w:rsid w:val="001D4A32"/>
    <w:rsid w:val="001D7BA3"/>
    <w:rsid w:val="001E2ACE"/>
    <w:rsid w:val="001E3635"/>
    <w:rsid w:val="001E44B9"/>
    <w:rsid w:val="001E4669"/>
    <w:rsid w:val="001E4C7D"/>
    <w:rsid w:val="001E691D"/>
    <w:rsid w:val="001E6AAB"/>
    <w:rsid w:val="001F0449"/>
    <w:rsid w:val="001F092D"/>
    <w:rsid w:val="001F5675"/>
    <w:rsid w:val="001F59B2"/>
    <w:rsid w:val="001F75D5"/>
    <w:rsid w:val="001F7F29"/>
    <w:rsid w:val="00200036"/>
    <w:rsid w:val="002009F1"/>
    <w:rsid w:val="00201613"/>
    <w:rsid w:val="00201FCD"/>
    <w:rsid w:val="0020377C"/>
    <w:rsid w:val="0020399C"/>
    <w:rsid w:val="002063D9"/>
    <w:rsid w:val="002078E9"/>
    <w:rsid w:val="002100C2"/>
    <w:rsid w:val="00210FE3"/>
    <w:rsid w:val="00211B5D"/>
    <w:rsid w:val="0021387E"/>
    <w:rsid w:val="00213EE8"/>
    <w:rsid w:val="00216ECE"/>
    <w:rsid w:val="00217530"/>
    <w:rsid w:val="00220275"/>
    <w:rsid w:val="00221D8D"/>
    <w:rsid w:val="0022219E"/>
    <w:rsid w:val="002239D1"/>
    <w:rsid w:val="002249EF"/>
    <w:rsid w:val="00226C49"/>
    <w:rsid w:val="002272EC"/>
    <w:rsid w:val="00227369"/>
    <w:rsid w:val="002310B6"/>
    <w:rsid w:val="0023151E"/>
    <w:rsid w:val="00232E71"/>
    <w:rsid w:val="0023362A"/>
    <w:rsid w:val="00234E39"/>
    <w:rsid w:val="002367BE"/>
    <w:rsid w:val="00236A76"/>
    <w:rsid w:val="00236AA2"/>
    <w:rsid w:val="00237C37"/>
    <w:rsid w:val="00243BCF"/>
    <w:rsid w:val="002448F4"/>
    <w:rsid w:val="002474F6"/>
    <w:rsid w:val="002523AD"/>
    <w:rsid w:val="00252A77"/>
    <w:rsid w:val="00252F77"/>
    <w:rsid w:val="00255959"/>
    <w:rsid w:val="00255EDF"/>
    <w:rsid w:val="00256927"/>
    <w:rsid w:val="002577EB"/>
    <w:rsid w:val="00260997"/>
    <w:rsid w:val="00260A8F"/>
    <w:rsid w:val="002610D8"/>
    <w:rsid w:val="00261589"/>
    <w:rsid w:val="002621DD"/>
    <w:rsid w:val="00262FE0"/>
    <w:rsid w:val="00263455"/>
    <w:rsid w:val="002636DC"/>
    <w:rsid w:val="0026381C"/>
    <w:rsid w:val="00263FF0"/>
    <w:rsid w:val="00264ACC"/>
    <w:rsid w:val="00265272"/>
    <w:rsid w:val="00266C12"/>
    <w:rsid w:val="00271439"/>
    <w:rsid w:val="00273C7A"/>
    <w:rsid w:val="00274206"/>
    <w:rsid w:val="002750BB"/>
    <w:rsid w:val="0027629E"/>
    <w:rsid w:val="00276BDF"/>
    <w:rsid w:val="00276C5C"/>
    <w:rsid w:val="00280046"/>
    <w:rsid w:val="002816A3"/>
    <w:rsid w:val="00281794"/>
    <w:rsid w:val="002818C8"/>
    <w:rsid w:val="00282224"/>
    <w:rsid w:val="00282693"/>
    <w:rsid w:val="00282A11"/>
    <w:rsid w:val="00282FE1"/>
    <w:rsid w:val="00283D89"/>
    <w:rsid w:val="002848F8"/>
    <w:rsid w:val="002901E4"/>
    <w:rsid w:val="002910E8"/>
    <w:rsid w:val="00292944"/>
    <w:rsid w:val="00293104"/>
    <w:rsid w:val="00297B2C"/>
    <w:rsid w:val="002A06BF"/>
    <w:rsid w:val="002A1724"/>
    <w:rsid w:val="002A2AAA"/>
    <w:rsid w:val="002A2B12"/>
    <w:rsid w:val="002A2E48"/>
    <w:rsid w:val="002A2EA6"/>
    <w:rsid w:val="002A376B"/>
    <w:rsid w:val="002A4760"/>
    <w:rsid w:val="002A5ECA"/>
    <w:rsid w:val="002A69DE"/>
    <w:rsid w:val="002A6D1C"/>
    <w:rsid w:val="002A704E"/>
    <w:rsid w:val="002A77DC"/>
    <w:rsid w:val="002B0E83"/>
    <w:rsid w:val="002B2256"/>
    <w:rsid w:val="002B24C6"/>
    <w:rsid w:val="002B3816"/>
    <w:rsid w:val="002B5DF4"/>
    <w:rsid w:val="002B628C"/>
    <w:rsid w:val="002B6F11"/>
    <w:rsid w:val="002C0826"/>
    <w:rsid w:val="002C3FF4"/>
    <w:rsid w:val="002C5868"/>
    <w:rsid w:val="002C5EBE"/>
    <w:rsid w:val="002D0685"/>
    <w:rsid w:val="002D164C"/>
    <w:rsid w:val="002D2D6E"/>
    <w:rsid w:val="002D2DBD"/>
    <w:rsid w:val="002D34A6"/>
    <w:rsid w:val="002D6F19"/>
    <w:rsid w:val="002D7024"/>
    <w:rsid w:val="002E03D4"/>
    <w:rsid w:val="002E15A8"/>
    <w:rsid w:val="002E1AF9"/>
    <w:rsid w:val="002E4D96"/>
    <w:rsid w:val="002E617B"/>
    <w:rsid w:val="002E6790"/>
    <w:rsid w:val="002E775F"/>
    <w:rsid w:val="002F0489"/>
    <w:rsid w:val="002F1302"/>
    <w:rsid w:val="002F26D5"/>
    <w:rsid w:val="002F278D"/>
    <w:rsid w:val="002F4B12"/>
    <w:rsid w:val="002F5D22"/>
    <w:rsid w:val="002F718F"/>
    <w:rsid w:val="002F75FB"/>
    <w:rsid w:val="002F7CA9"/>
    <w:rsid w:val="00300840"/>
    <w:rsid w:val="0030158A"/>
    <w:rsid w:val="00301EEB"/>
    <w:rsid w:val="003022FE"/>
    <w:rsid w:val="003030C2"/>
    <w:rsid w:val="0030596C"/>
    <w:rsid w:val="00305DA3"/>
    <w:rsid w:val="00307A52"/>
    <w:rsid w:val="003100AF"/>
    <w:rsid w:val="0031049D"/>
    <w:rsid w:val="00311938"/>
    <w:rsid w:val="00314ED6"/>
    <w:rsid w:val="00322804"/>
    <w:rsid w:val="00322D74"/>
    <w:rsid w:val="00324A22"/>
    <w:rsid w:val="00325850"/>
    <w:rsid w:val="00325A98"/>
    <w:rsid w:val="00326EEA"/>
    <w:rsid w:val="0032797C"/>
    <w:rsid w:val="00327DC6"/>
    <w:rsid w:val="00330944"/>
    <w:rsid w:val="003316C6"/>
    <w:rsid w:val="003318DE"/>
    <w:rsid w:val="003320A9"/>
    <w:rsid w:val="00332D4B"/>
    <w:rsid w:val="00334897"/>
    <w:rsid w:val="003357FC"/>
    <w:rsid w:val="00335EC0"/>
    <w:rsid w:val="00335F3B"/>
    <w:rsid w:val="00336F99"/>
    <w:rsid w:val="00341899"/>
    <w:rsid w:val="0034398A"/>
    <w:rsid w:val="00346221"/>
    <w:rsid w:val="00346C9B"/>
    <w:rsid w:val="003475BC"/>
    <w:rsid w:val="0035044D"/>
    <w:rsid w:val="003509D1"/>
    <w:rsid w:val="00351477"/>
    <w:rsid w:val="00351905"/>
    <w:rsid w:val="00352045"/>
    <w:rsid w:val="003522DA"/>
    <w:rsid w:val="00353288"/>
    <w:rsid w:val="00353956"/>
    <w:rsid w:val="003548C3"/>
    <w:rsid w:val="003567E6"/>
    <w:rsid w:val="00360746"/>
    <w:rsid w:val="003608FF"/>
    <w:rsid w:val="003612E8"/>
    <w:rsid w:val="00362634"/>
    <w:rsid w:val="0036306B"/>
    <w:rsid w:val="00363B7F"/>
    <w:rsid w:val="00363DD7"/>
    <w:rsid w:val="0036532F"/>
    <w:rsid w:val="003665D4"/>
    <w:rsid w:val="00367E61"/>
    <w:rsid w:val="003709FB"/>
    <w:rsid w:val="00370F0B"/>
    <w:rsid w:val="00371E1F"/>
    <w:rsid w:val="003721B7"/>
    <w:rsid w:val="003764A8"/>
    <w:rsid w:val="00380624"/>
    <w:rsid w:val="00380AE6"/>
    <w:rsid w:val="00380C6A"/>
    <w:rsid w:val="00381FFB"/>
    <w:rsid w:val="003822E4"/>
    <w:rsid w:val="00384322"/>
    <w:rsid w:val="00384C94"/>
    <w:rsid w:val="00385022"/>
    <w:rsid w:val="00385300"/>
    <w:rsid w:val="0038548A"/>
    <w:rsid w:val="00386F86"/>
    <w:rsid w:val="003877A0"/>
    <w:rsid w:val="00387823"/>
    <w:rsid w:val="00391351"/>
    <w:rsid w:val="00391B3C"/>
    <w:rsid w:val="00392A47"/>
    <w:rsid w:val="00392C5F"/>
    <w:rsid w:val="00392F6D"/>
    <w:rsid w:val="00392F82"/>
    <w:rsid w:val="0039305D"/>
    <w:rsid w:val="0039510C"/>
    <w:rsid w:val="00397DFD"/>
    <w:rsid w:val="003A0184"/>
    <w:rsid w:val="003A0DFD"/>
    <w:rsid w:val="003A2CB7"/>
    <w:rsid w:val="003A2F0E"/>
    <w:rsid w:val="003A3E60"/>
    <w:rsid w:val="003A46FB"/>
    <w:rsid w:val="003A69C3"/>
    <w:rsid w:val="003A6D46"/>
    <w:rsid w:val="003B013F"/>
    <w:rsid w:val="003B0F3C"/>
    <w:rsid w:val="003B1386"/>
    <w:rsid w:val="003B1A1F"/>
    <w:rsid w:val="003B21EB"/>
    <w:rsid w:val="003B4B56"/>
    <w:rsid w:val="003B4BD5"/>
    <w:rsid w:val="003B594F"/>
    <w:rsid w:val="003C01A5"/>
    <w:rsid w:val="003C09A4"/>
    <w:rsid w:val="003C1CF9"/>
    <w:rsid w:val="003C30FF"/>
    <w:rsid w:val="003C361C"/>
    <w:rsid w:val="003C3850"/>
    <w:rsid w:val="003C59E6"/>
    <w:rsid w:val="003C5CAB"/>
    <w:rsid w:val="003C763B"/>
    <w:rsid w:val="003C78FB"/>
    <w:rsid w:val="003D0345"/>
    <w:rsid w:val="003D1493"/>
    <w:rsid w:val="003D1F19"/>
    <w:rsid w:val="003D38CB"/>
    <w:rsid w:val="003D39DC"/>
    <w:rsid w:val="003D6092"/>
    <w:rsid w:val="003E17BB"/>
    <w:rsid w:val="003E3AC7"/>
    <w:rsid w:val="003E59E7"/>
    <w:rsid w:val="003F1130"/>
    <w:rsid w:val="003F1911"/>
    <w:rsid w:val="003F29C5"/>
    <w:rsid w:val="003F312F"/>
    <w:rsid w:val="003F40D0"/>
    <w:rsid w:val="003F4B89"/>
    <w:rsid w:val="003F5804"/>
    <w:rsid w:val="003F6321"/>
    <w:rsid w:val="003F6670"/>
    <w:rsid w:val="003F6B96"/>
    <w:rsid w:val="00401FC7"/>
    <w:rsid w:val="00404611"/>
    <w:rsid w:val="00404CCA"/>
    <w:rsid w:val="00404EE0"/>
    <w:rsid w:val="00405B7C"/>
    <w:rsid w:val="00410F66"/>
    <w:rsid w:val="00411995"/>
    <w:rsid w:val="00411CFE"/>
    <w:rsid w:val="0041209E"/>
    <w:rsid w:val="00412A27"/>
    <w:rsid w:val="00413211"/>
    <w:rsid w:val="004132E4"/>
    <w:rsid w:val="00413AE3"/>
    <w:rsid w:val="0041571F"/>
    <w:rsid w:val="00417BBD"/>
    <w:rsid w:val="00420FCB"/>
    <w:rsid w:val="00421D45"/>
    <w:rsid w:val="004228D8"/>
    <w:rsid w:val="00423F8E"/>
    <w:rsid w:val="00424D5C"/>
    <w:rsid w:val="00425116"/>
    <w:rsid w:val="004260BF"/>
    <w:rsid w:val="00427F6A"/>
    <w:rsid w:val="00430296"/>
    <w:rsid w:val="00431B78"/>
    <w:rsid w:val="004328F3"/>
    <w:rsid w:val="0043302C"/>
    <w:rsid w:val="004353B0"/>
    <w:rsid w:val="0043681E"/>
    <w:rsid w:val="0043694A"/>
    <w:rsid w:val="00437EE8"/>
    <w:rsid w:val="00437F2D"/>
    <w:rsid w:val="004405F0"/>
    <w:rsid w:val="00440632"/>
    <w:rsid w:val="00441C03"/>
    <w:rsid w:val="00442226"/>
    <w:rsid w:val="0044286B"/>
    <w:rsid w:val="00444817"/>
    <w:rsid w:val="00444E42"/>
    <w:rsid w:val="0044573B"/>
    <w:rsid w:val="004479E6"/>
    <w:rsid w:val="004511DB"/>
    <w:rsid w:val="00451692"/>
    <w:rsid w:val="004525AB"/>
    <w:rsid w:val="00452970"/>
    <w:rsid w:val="00452CD7"/>
    <w:rsid w:val="004541B3"/>
    <w:rsid w:val="004548BB"/>
    <w:rsid w:val="004549D2"/>
    <w:rsid w:val="00454ED8"/>
    <w:rsid w:val="00454F67"/>
    <w:rsid w:val="004567C0"/>
    <w:rsid w:val="00456A4B"/>
    <w:rsid w:val="00457A89"/>
    <w:rsid w:val="00457B00"/>
    <w:rsid w:val="00457D5D"/>
    <w:rsid w:val="00462122"/>
    <w:rsid w:val="00462F01"/>
    <w:rsid w:val="00464DB6"/>
    <w:rsid w:val="004661C8"/>
    <w:rsid w:val="0046684C"/>
    <w:rsid w:val="00467CC1"/>
    <w:rsid w:val="00470C3A"/>
    <w:rsid w:val="004720D2"/>
    <w:rsid w:val="0047331C"/>
    <w:rsid w:val="00474122"/>
    <w:rsid w:val="004742AA"/>
    <w:rsid w:val="00474BA3"/>
    <w:rsid w:val="00474DB3"/>
    <w:rsid w:val="00475042"/>
    <w:rsid w:val="004754D4"/>
    <w:rsid w:val="004823FE"/>
    <w:rsid w:val="0048514D"/>
    <w:rsid w:val="0048517D"/>
    <w:rsid w:val="00485A7E"/>
    <w:rsid w:val="00485F16"/>
    <w:rsid w:val="00485FFF"/>
    <w:rsid w:val="00486106"/>
    <w:rsid w:val="0048643A"/>
    <w:rsid w:val="00487130"/>
    <w:rsid w:val="0048722F"/>
    <w:rsid w:val="004873E6"/>
    <w:rsid w:val="004917AF"/>
    <w:rsid w:val="004929FF"/>
    <w:rsid w:val="004944A0"/>
    <w:rsid w:val="0049654F"/>
    <w:rsid w:val="004967B3"/>
    <w:rsid w:val="004972F9"/>
    <w:rsid w:val="004A20AB"/>
    <w:rsid w:val="004A3E3A"/>
    <w:rsid w:val="004A491D"/>
    <w:rsid w:val="004A540F"/>
    <w:rsid w:val="004A666A"/>
    <w:rsid w:val="004A6C96"/>
    <w:rsid w:val="004A6F8E"/>
    <w:rsid w:val="004A7FCC"/>
    <w:rsid w:val="004B0A42"/>
    <w:rsid w:val="004B0A81"/>
    <w:rsid w:val="004B1CAB"/>
    <w:rsid w:val="004B2024"/>
    <w:rsid w:val="004B4207"/>
    <w:rsid w:val="004B5F18"/>
    <w:rsid w:val="004B636B"/>
    <w:rsid w:val="004B6D1B"/>
    <w:rsid w:val="004C0D5A"/>
    <w:rsid w:val="004C1DC5"/>
    <w:rsid w:val="004C27C6"/>
    <w:rsid w:val="004C2AD7"/>
    <w:rsid w:val="004C36D0"/>
    <w:rsid w:val="004C5C96"/>
    <w:rsid w:val="004C6064"/>
    <w:rsid w:val="004C6093"/>
    <w:rsid w:val="004C6698"/>
    <w:rsid w:val="004C79D6"/>
    <w:rsid w:val="004C7F21"/>
    <w:rsid w:val="004D00D7"/>
    <w:rsid w:val="004D0C18"/>
    <w:rsid w:val="004D1160"/>
    <w:rsid w:val="004D1879"/>
    <w:rsid w:val="004D2806"/>
    <w:rsid w:val="004D359B"/>
    <w:rsid w:val="004D3DD6"/>
    <w:rsid w:val="004D71E5"/>
    <w:rsid w:val="004D7C8B"/>
    <w:rsid w:val="004E283B"/>
    <w:rsid w:val="004E2B5E"/>
    <w:rsid w:val="004E5731"/>
    <w:rsid w:val="004E6D9E"/>
    <w:rsid w:val="004E78A3"/>
    <w:rsid w:val="004E7A11"/>
    <w:rsid w:val="004F0403"/>
    <w:rsid w:val="004F1D4A"/>
    <w:rsid w:val="004F355F"/>
    <w:rsid w:val="004F3711"/>
    <w:rsid w:val="004F4101"/>
    <w:rsid w:val="004F4649"/>
    <w:rsid w:val="004F47AC"/>
    <w:rsid w:val="004F56C6"/>
    <w:rsid w:val="004F5FAC"/>
    <w:rsid w:val="004F64DE"/>
    <w:rsid w:val="004F753A"/>
    <w:rsid w:val="00500ABC"/>
    <w:rsid w:val="00501E10"/>
    <w:rsid w:val="00502D5B"/>
    <w:rsid w:val="00503788"/>
    <w:rsid w:val="00503E4D"/>
    <w:rsid w:val="00504ABA"/>
    <w:rsid w:val="00504DB4"/>
    <w:rsid w:val="00505060"/>
    <w:rsid w:val="005050F1"/>
    <w:rsid w:val="00505D8A"/>
    <w:rsid w:val="00506528"/>
    <w:rsid w:val="005066B5"/>
    <w:rsid w:val="0050685E"/>
    <w:rsid w:val="005069AE"/>
    <w:rsid w:val="005071F8"/>
    <w:rsid w:val="00507406"/>
    <w:rsid w:val="0050794B"/>
    <w:rsid w:val="00510D1E"/>
    <w:rsid w:val="005119EA"/>
    <w:rsid w:val="00511FDF"/>
    <w:rsid w:val="00514BCF"/>
    <w:rsid w:val="00516495"/>
    <w:rsid w:val="00516BC8"/>
    <w:rsid w:val="005176C4"/>
    <w:rsid w:val="005178ED"/>
    <w:rsid w:val="00522432"/>
    <w:rsid w:val="00525366"/>
    <w:rsid w:val="005254F4"/>
    <w:rsid w:val="00525DB3"/>
    <w:rsid w:val="0052673C"/>
    <w:rsid w:val="00527B4A"/>
    <w:rsid w:val="00530AAA"/>
    <w:rsid w:val="0053184C"/>
    <w:rsid w:val="00532D14"/>
    <w:rsid w:val="00535824"/>
    <w:rsid w:val="00537D56"/>
    <w:rsid w:val="00541EF3"/>
    <w:rsid w:val="00541F18"/>
    <w:rsid w:val="00543CA9"/>
    <w:rsid w:val="00546039"/>
    <w:rsid w:val="005460F9"/>
    <w:rsid w:val="00550B75"/>
    <w:rsid w:val="00552CD7"/>
    <w:rsid w:val="00554820"/>
    <w:rsid w:val="0055489B"/>
    <w:rsid w:val="00554B54"/>
    <w:rsid w:val="0056181A"/>
    <w:rsid w:val="005638F2"/>
    <w:rsid w:val="0056713F"/>
    <w:rsid w:val="00570069"/>
    <w:rsid w:val="00571F4B"/>
    <w:rsid w:val="005749ED"/>
    <w:rsid w:val="00576D19"/>
    <w:rsid w:val="00577781"/>
    <w:rsid w:val="00577D11"/>
    <w:rsid w:val="00582006"/>
    <w:rsid w:val="00582423"/>
    <w:rsid w:val="00582ACF"/>
    <w:rsid w:val="00582F89"/>
    <w:rsid w:val="00583322"/>
    <w:rsid w:val="00584D6A"/>
    <w:rsid w:val="00585E83"/>
    <w:rsid w:val="005862F0"/>
    <w:rsid w:val="00586D07"/>
    <w:rsid w:val="00592D6D"/>
    <w:rsid w:val="005963B3"/>
    <w:rsid w:val="00597140"/>
    <w:rsid w:val="00597549"/>
    <w:rsid w:val="005A0F0C"/>
    <w:rsid w:val="005A1AE7"/>
    <w:rsid w:val="005A2D71"/>
    <w:rsid w:val="005A3BC3"/>
    <w:rsid w:val="005A4B99"/>
    <w:rsid w:val="005A583D"/>
    <w:rsid w:val="005A5BFD"/>
    <w:rsid w:val="005A7409"/>
    <w:rsid w:val="005A7AD9"/>
    <w:rsid w:val="005B168A"/>
    <w:rsid w:val="005B1D4C"/>
    <w:rsid w:val="005B245F"/>
    <w:rsid w:val="005B2542"/>
    <w:rsid w:val="005B2DCC"/>
    <w:rsid w:val="005B5331"/>
    <w:rsid w:val="005B5FEC"/>
    <w:rsid w:val="005B6A5C"/>
    <w:rsid w:val="005C487F"/>
    <w:rsid w:val="005C54F8"/>
    <w:rsid w:val="005C64DD"/>
    <w:rsid w:val="005C78E8"/>
    <w:rsid w:val="005D0541"/>
    <w:rsid w:val="005D0D30"/>
    <w:rsid w:val="005D1552"/>
    <w:rsid w:val="005D184F"/>
    <w:rsid w:val="005D190A"/>
    <w:rsid w:val="005D1D15"/>
    <w:rsid w:val="005D1DBD"/>
    <w:rsid w:val="005D1E91"/>
    <w:rsid w:val="005D7F5F"/>
    <w:rsid w:val="005E2B18"/>
    <w:rsid w:val="005E39F6"/>
    <w:rsid w:val="005E3AAA"/>
    <w:rsid w:val="005E4D1F"/>
    <w:rsid w:val="005E700A"/>
    <w:rsid w:val="005F30DE"/>
    <w:rsid w:val="005F324B"/>
    <w:rsid w:val="005F3D57"/>
    <w:rsid w:val="005F43A6"/>
    <w:rsid w:val="005F6402"/>
    <w:rsid w:val="005F6537"/>
    <w:rsid w:val="005F69B6"/>
    <w:rsid w:val="005F78D3"/>
    <w:rsid w:val="005F7AB9"/>
    <w:rsid w:val="006007A0"/>
    <w:rsid w:val="00601931"/>
    <w:rsid w:val="0060260F"/>
    <w:rsid w:val="006038D1"/>
    <w:rsid w:val="00605D01"/>
    <w:rsid w:val="00607A5A"/>
    <w:rsid w:val="006103AA"/>
    <w:rsid w:val="00612050"/>
    <w:rsid w:val="00613C8C"/>
    <w:rsid w:val="00614497"/>
    <w:rsid w:val="00614B6B"/>
    <w:rsid w:val="00615395"/>
    <w:rsid w:val="00623CFE"/>
    <w:rsid w:val="00623FF4"/>
    <w:rsid w:val="00624929"/>
    <w:rsid w:val="00625698"/>
    <w:rsid w:val="00627208"/>
    <w:rsid w:val="00627B25"/>
    <w:rsid w:val="00630985"/>
    <w:rsid w:val="006317FA"/>
    <w:rsid w:val="006340F7"/>
    <w:rsid w:val="0063433B"/>
    <w:rsid w:val="00635E45"/>
    <w:rsid w:val="0063745B"/>
    <w:rsid w:val="006412F1"/>
    <w:rsid w:val="00641EDB"/>
    <w:rsid w:val="006424BD"/>
    <w:rsid w:val="00642BC5"/>
    <w:rsid w:val="00642EAB"/>
    <w:rsid w:val="00644500"/>
    <w:rsid w:val="00644DC8"/>
    <w:rsid w:val="006455A5"/>
    <w:rsid w:val="006460DF"/>
    <w:rsid w:val="00646ED2"/>
    <w:rsid w:val="006508CA"/>
    <w:rsid w:val="00651A93"/>
    <w:rsid w:val="00653008"/>
    <w:rsid w:val="00654292"/>
    <w:rsid w:val="00654694"/>
    <w:rsid w:val="00660FC5"/>
    <w:rsid w:val="00661ADD"/>
    <w:rsid w:val="00661DC8"/>
    <w:rsid w:val="00663BBF"/>
    <w:rsid w:val="00666075"/>
    <w:rsid w:val="00667229"/>
    <w:rsid w:val="00667506"/>
    <w:rsid w:val="006678F9"/>
    <w:rsid w:val="006702DE"/>
    <w:rsid w:val="006704F1"/>
    <w:rsid w:val="00671D4C"/>
    <w:rsid w:val="006741A1"/>
    <w:rsid w:val="006762E2"/>
    <w:rsid w:val="006766BF"/>
    <w:rsid w:val="006767EA"/>
    <w:rsid w:val="00676ABC"/>
    <w:rsid w:val="006802BB"/>
    <w:rsid w:val="00681829"/>
    <w:rsid w:val="00681EC9"/>
    <w:rsid w:val="00682D29"/>
    <w:rsid w:val="00682D8A"/>
    <w:rsid w:val="00684978"/>
    <w:rsid w:val="00685F03"/>
    <w:rsid w:val="0068739F"/>
    <w:rsid w:val="00690497"/>
    <w:rsid w:val="00690695"/>
    <w:rsid w:val="00692D48"/>
    <w:rsid w:val="006930D9"/>
    <w:rsid w:val="006945BC"/>
    <w:rsid w:val="006969DC"/>
    <w:rsid w:val="00696D4E"/>
    <w:rsid w:val="006A0E28"/>
    <w:rsid w:val="006A25C5"/>
    <w:rsid w:val="006A33E3"/>
    <w:rsid w:val="006A40CC"/>
    <w:rsid w:val="006A47C1"/>
    <w:rsid w:val="006A4A5D"/>
    <w:rsid w:val="006A6000"/>
    <w:rsid w:val="006B3413"/>
    <w:rsid w:val="006B408A"/>
    <w:rsid w:val="006B4249"/>
    <w:rsid w:val="006B4656"/>
    <w:rsid w:val="006B4806"/>
    <w:rsid w:val="006B5202"/>
    <w:rsid w:val="006B5EEF"/>
    <w:rsid w:val="006B652B"/>
    <w:rsid w:val="006B6E09"/>
    <w:rsid w:val="006C0096"/>
    <w:rsid w:val="006C1AF6"/>
    <w:rsid w:val="006C556D"/>
    <w:rsid w:val="006C5ED8"/>
    <w:rsid w:val="006C6E78"/>
    <w:rsid w:val="006C72B0"/>
    <w:rsid w:val="006D177F"/>
    <w:rsid w:val="006D2BF3"/>
    <w:rsid w:val="006D31D5"/>
    <w:rsid w:val="006D357C"/>
    <w:rsid w:val="006D35A9"/>
    <w:rsid w:val="006D7080"/>
    <w:rsid w:val="006E16C0"/>
    <w:rsid w:val="006E2751"/>
    <w:rsid w:val="006E2A4C"/>
    <w:rsid w:val="006E2FF4"/>
    <w:rsid w:val="006E3B8F"/>
    <w:rsid w:val="006E400C"/>
    <w:rsid w:val="006E49E1"/>
    <w:rsid w:val="006F4CA8"/>
    <w:rsid w:val="006F640A"/>
    <w:rsid w:val="006F7568"/>
    <w:rsid w:val="006F7A7A"/>
    <w:rsid w:val="006F7ADC"/>
    <w:rsid w:val="00700D04"/>
    <w:rsid w:val="007016AC"/>
    <w:rsid w:val="00701C8E"/>
    <w:rsid w:val="00701F42"/>
    <w:rsid w:val="00702854"/>
    <w:rsid w:val="00702ACB"/>
    <w:rsid w:val="007047C2"/>
    <w:rsid w:val="00706208"/>
    <w:rsid w:val="00707ADA"/>
    <w:rsid w:val="00707F50"/>
    <w:rsid w:val="00710BC8"/>
    <w:rsid w:val="00711694"/>
    <w:rsid w:val="0071217B"/>
    <w:rsid w:val="007132FD"/>
    <w:rsid w:val="00714261"/>
    <w:rsid w:val="00715928"/>
    <w:rsid w:val="00715B77"/>
    <w:rsid w:val="00716B96"/>
    <w:rsid w:val="007176AE"/>
    <w:rsid w:val="007208F3"/>
    <w:rsid w:val="00720F76"/>
    <w:rsid w:val="00721057"/>
    <w:rsid w:val="007223A7"/>
    <w:rsid w:val="00722BBA"/>
    <w:rsid w:val="007239F4"/>
    <w:rsid w:val="00723B76"/>
    <w:rsid w:val="00725D1B"/>
    <w:rsid w:val="0072615A"/>
    <w:rsid w:val="00727EDF"/>
    <w:rsid w:val="0073026A"/>
    <w:rsid w:val="00730FDC"/>
    <w:rsid w:val="00731CBE"/>
    <w:rsid w:val="00731CDC"/>
    <w:rsid w:val="00732248"/>
    <w:rsid w:val="00732277"/>
    <w:rsid w:val="00733A27"/>
    <w:rsid w:val="007341A0"/>
    <w:rsid w:val="00734E55"/>
    <w:rsid w:val="00734E9A"/>
    <w:rsid w:val="007363A4"/>
    <w:rsid w:val="00740938"/>
    <w:rsid w:val="00740FFE"/>
    <w:rsid w:val="007424B0"/>
    <w:rsid w:val="00744038"/>
    <w:rsid w:val="00744EC3"/>
    <w:rsid w:val="00747194"/>
    <w:rsid w:val="00750A73"/>
    <w:rsid w:val="0075169D"/>
    <w:rsid w:val="00751E0F"/>
    <w:rsid w:val="00752A54"/>
    <w:rsid w:val="007541E3"/>
    <w:rsid w:val="007568EF"/>
    <w:rsid w:val="00760514"/>
    <w:rsid w:val="007611BD"/>
    <w:rsid w:val="007618A2"/>
    <w:rsid w:val="00762C4A"/>
    <w:rsid w:val="00764724"/>
    <w:rsid w:val="0076560C"/>
    <w:rsid w:val="00767C71"/>
    <w:rsid w:val="00772078"/>
    <w:rsid w:val="00772327"/>
    <w:rsid w:val="00773652"/>
    <w:rsid w:val="00773CC4"/>
    <w:rsid w:val="00774FB4"/>
    <w:rsid w:val="007753AA"/>
    <w:rsid w:val="007757FD"/>
    <w:rsid w:val="00775F55"/>
    <w:rsid w:val="0077678F"/>
    <w:rsid w:val="007778C3"/>
    <w:rsid w:val="00780C14"/>
    <w:rsid w:val="00781662"/>
    <w:rsid w:val="00782D2E"/>
    <w:rsid w:val="00791F05"/>
    <w:rsid w:val="00794DA7"/>
    <w:rsid w:val="007955E1"/>
    <w:rsid w:val="00795CAB"/>
    <w:rsid w:val="007A0904"/>
    <w:rsid w:val="007A0CE0"/>
    <w:rsid w:val="007A18A4"/>
    <w:rsid w:val="007A1BFB"/>
    <w:rsid w:val="007A215D"/>
    <w:rsid w:val="007A33B8"/>
    <w:rsid w:val="007A3D27"/>
    <w:rsid w:val="007A3F69"/>
    <w:rsid w:val="007A5586"/>
    <w:rsid w:val="007A59CD"/>
    <w:rsid w:val="007A6F55"/>
    <w:rsid w:val="007A7007"/>
    <w:rsid w:val="007B2396"/>
    <w:rsid w:val="007B328D"/>
    <w:rsid w:val="007B3605"/>
    <w:rsid w:val="007B38E1"/>
    <w:rsid w:val="007B6E7A"/>
    <w:rsid w:val="007B7A2C"/>
    <w:rsid w:val="007B7D44"/>
    <w:rsid w:val="007C16E5"/>
    <w:rsid w:val="007C1742"/>
    <w:rsid w:val="007C198F"/>
    <w:rsid w:val="007C31F0"/>
    <w:rsid w:val="007C5009"/>
    <w:rsid w:val="007C52EA"/>
    <w:rsid w:val="007C64DC"/>
    <w:rsid w:val="007C65AF"/>
    <w:rsid w:val="007C7161"/>
    <w:rsid w:val="007C7632"/>
    <w:rsid w:val="007C7B72"/>
    <w:rsid w:val="007D0B64"/>
    <w:rsid w:val="007D0D72"/>
    <w:rsid w:val="007D1120"/>
    <w:rsid w:val="007D19CD"/>
    <w:rsid w:val="007D383E"/>
    <w:rsid w:val="007D66A4"/>
    <w:rsid w:val="007D6CEB"/>
    <w:rsid w:val="007E03EA"/>
    <w:rsid w:val="007E184C"/>
    <w:rsid w:val="007E2B6F"/>
    <w:rsid w:val="007E2C40"/>
    <w:rsid w:val="007E6588"/>
    <w:rsid w:val="007F0FE2"/>
    <w:rsid w:val="007F1173"/>
    <w:rsid w:val="007F2E4E"/>
    <w:rsid w:val="007F49F2"/>
    <w:rsid w:val="007F4BED"/>
    <w:rsid w:val="007F72AB"/>
    <w:rsid w:val="007F7A33"/>
    <w:rsid w:val="007F7E38"/>
    <w:rsid w:val="0080073F"/>
    <w:rsid w:val="00801EDC"/>
    <w:rsid w:val="00802779"/>
    <w:rsid w:val="008028BF"/>
    <w:rsid w:val="00802CA7"/>
    <w:rsid w:val="00804450"/>
    <w:rsid w:val="00804C1E"/>
    <w:rsid w:val="00805687"/>
    <w:rsid w:val="00805FDB"/>
    <w:rsid w:val="00807A5A"/>
    <w:rsid w:val="00810185"/>
    <w:rsid w:val="0081062B"/>
    <w:rsid w:val="0081303B"/>
    <w:rsid w:val="0081554D"/>
    <w:rsid w:val="008179B1"/>
    <w:rsid w:val="00817C7A"/>
    <w:rsid w:val="00820242"/>
    <w:rsid w:val="008205A0"/>
    <w:rsid w:val="00820661"/>
    <w:rsid w:val="00820FCB"/>
    <w:rsid w:val="00821F7A"/>
    <w:rsid w:val="008255C9"/>
    <w:rsid w:val="00825E62"/>
    <w:rsid w:val="00827504"/>
    <w:rsid w:val="00830C81"/>
    <w:rsid w:val="00833522"/>
    <w:rsid w:val="00835819"/>
    <w:rsid w:val="00836BE9"/>
    <w:rsid w:val="00837296"/>
    <w:rsid w:val="008411EB"/>
    <w:rsid w:val="00841D2E"/>
    <w:rsid w:val="00841F0D"/>
    <w:rsid w:val="00842494"/>
    <w:rsid w:val="00843B82"/>
    <w:rsid w:val="00844E73"/>
    <w:rsid w:val="00845FC2"/>
    <w:rsid w:val="00846F46"/>
    <w:rsid w:val="00846FC4"/>
    <w:rsid w:val="008472C0"/>
    <w:rsid w:val="008473BB"/>
    <w:rsid w:val="00850A58"/>
    <w:rsid w:val="0085138D"/>
    <w:rsid w:val="008528B3"/>
    <w:rsid w:val="00855ECC"/>
    <w:rsid w:val="00857E2C"/>
    <w:rsid w:val="0086057B"/>
    <w:rsid w:val="008614B0"/>
    <w:rsid w:val="00861535"/>
    <w:rsid w:val="008616D5"/>
    <w:rsid w:val="00861D8F"/>
    <w:rsid w:val="008642BF"/>
    <w:rsid w:val="00866915"/>
    <w:rsid w:val="0087088D"/>
    <w:rsid w:val="008713F0"/>
    <w:rsid w:val="00871CFF"/>
    <w:rsid w:val="00872CFD"/>
    <w:rsid w:val="00872EF5"/>
    <w:rsid w:val="008741D5"/>
    <w:rsid w:val="008744DE"/>
    <w:rsid w:val="00874DB2"/>
    <w:rsid w:val="00876187"/>
    <w:rsid w:val="00877EE2"/>
    <w:rsid w:val="008806E0"/>
    <w:rsid w:val="00881585"/>
    <w:rsid w:val="00882F42"/>
    <w:rsid w:val="008834D4"/>
    <w:rsid w:val="00884E53"/>
    <w:rsid w:val="008872EB"/>
    <w:rsid w:val="00890F1A"/>
    <w:rsid w:val="00891C0E"/>
    <w:rsid w:val="00892902"/>
    <w:rsid w:val="00894C88"/>
    <w:rsid w:val="00894E0A"/>
    <w:rsid w:val="008967A1"/>
    <w:rsid w:val="008A0518"/>
    <w:rsid w:val="008A156B"/>
    <w:rsid w:val="008A1767"/>
    <w:rsid w:val="008A37DB"/>
    <w:rsid w:val="008A3B2B"/>
    <w:rsid w:val="008A3D05"/>
    <w:rsid w:val="008A5B2B"/>
    <w:rsid w:val="008A5F57"/>
    <w:rsid w:val="008A5FBA"/>
    <w:rsid w:val="008A6733"/>
    <w:rsid w:val="008B0573"/>
    <w:rsid w:val="008B24DB"/>
    <w:rsid w:val="008B4E0C"/>
    <w:rsid w:val="008B59B0"/>
    <w:rsid w:val="008B6DA3"/>
    <w:rsid w:val="008B6E3E"/>
    <w:rsid w:val="008C07F6"/>
    <w:rsid w:val="008C1639"/>
    <w:rsid w:val="008C2EB6"/>
    <w:rsid w:val="008C4CD8"/>
    <w:rsid w:val="008C7C27"/>
    <w:rsid w:val="008D14C3"/>
    <w:rsid w:val="008D1C92"/>
    <w:rsid w:val="008D2C36"/>
    <w:rsid w:val="008D4F0D"/>
    <w:rsid w:val="008D5259"/>
    <w:rsid w:val="008D7ED4"/>
    <w:rsid w:val="008E51C0"/>
    <w:rsid w:val="008E6BEE"/>
    <w:rsid w:val="008E7CAF"/>
    <w:rsid w:val="008E7EEA"/>
    <w:rsid w:val="008F0487"/>
    <w:rsid w:val="008F26AE"/>
    <w:rsid w:val="008F2F40"/>
    <w:rsid w:val="008F3853"/>
    <w:rsid w:val="008F38F9"/>
    <w:rsid w:val="008F7A74"/>
    <w:rsid w:val="00903224"/>
    <w:rsid w:val="00904764"/>
    <w:rsid w:val="00904C45"/>
    <w:rsid w:val="00907282"/>
    <w:rsid w:val="009076D0"/>
    <w:rsid w:val="00912B19"/>
    <w:rsid w:val="009202CE"/>
    <w:rsid w:val="00921C42"/>
    <w:rsid w:val="009224DD"/>
    <w:rsid w:val="009247F9"/>
    <w:rsid w:val="00924EA1"/>
    <w:rsid w:val="00924EBC"/>
    <w:rsid w:val="00926AE9"/>
    <w:rsid w:val="009307C6"/>
    <w:rsid w:val="00930A40"/>
    <w:rsid w:val="00930E7F"/>
    <w:rsid w:val="00930F40"/>
    <w:rsid w:val="00931E31"/>
    <w:rsid w:val="00932019"/>
    <w:rsid w:val="00934CB9"/>
    <w:rsid w:val="0093505A"/>
    <w:rsid w:val="00935BC5"/>
    <w:rsid w:val="00936C76"/>
    <w:rsid w:val="009373D7"/>
    <w:rsid w:val="0094007E"/>
    <w:rsid w:val="00941B55"/>
    <w:rsid w:val="00943B7E"/>
    <w:rsid w:val="009444CB"/>
    <w:rsid w:val="00944548"/>
    <w:rsid w:val="00944F0E"/>
    <w:rsid w:val="009465FC"/>
    <w:rsid w:val="00947E3F"/>
    <w:rsid w:val="009501FE"/>
    <w:rsid w:val="00953907"/>
    <w:rsid w:val="00953A2B"/>
    <w:rsid w:val="00953A89"/>
    <w:rsid w:val="00953EFD"/>
    <w:rsid w:val="00954455"/>
    <w:rsid w:val="00955444"/>
    <w:rsid w:val="00960259"/>
    <w:rsid w:val="00960ABB"/>
    <w:rsid w:val="00960EB2"/>
    <w:rsid w:val="00961CF8"/>
    <w:rsid w:val="00962971"/>
    <w:rsid w:val="00962A92"/>
    <w:rsid w:val="0096300E"/>
    <w:rsid w:val="00964300"/>
    <w:rsid w:val="0096492E"/>
    <w:rsid w:val="00964940"/>
    <w:rsid w:val="00965BD5"/>
    <w:rsid w:val="00966267"/>
    <w:rsid w:val="00966F8C"/>
    <w:rsid w:val="0097146C"/>
    <w:rsid w:val="00971AF9"/>
    <w:rsid w:val="00971B74"/>
    <w:rsid w:val="00972177"/>
    <w:rsid w:val="0097436A"/>
    <w:rsid w:val="00976A63"/>
    <w:rsid w:val="00976BC8"/>
    <w:rsid w:val="00977721"/>
    <w:rsid w:val="00977F18"/>
    <w:rsid w:val="00981FC9"/>
    <w:rsid w:val="00983804"/>
    <w:rsid w:val="0098570B"/>
    <w:rsid w:val="00995017"/>
    <w:rsid w:val="00995D17"/>
    <w:rsid w:val="00996D74"/>
    <w:rsid w:val="009971CE"/>
    <w:rsid w:val="009A1438"/>
    <w:rsid w:val="009A24A4"/>
    <w:rsid w:val="009A2C5B"/>
    <w:rsid w:val="009A3597"/>
    <w:rsid w:val="009A5C09"/>
    <w:rsid w:val="009A62FA"/>
    <w:rsid w:val="009B19A7"/>
    <w:rsid w:val="009B1FD9"/>
    <w:rsid w:val="009C0468"/>
    <w:rsid w:val="009C09BA"/>
    <w:rsid w:val="009C277E"/>
    <w:rsid w:val="009D06C6"/>
    <w:rsid w:val="009D10F2"/>
    <w:rsid w:val="009D271B"/>
    <w:rsid w:val="009D372F"/>
    <w:rsid w:val="009D3F8F"/>
    <w:rsid w:val="009D6590"/>
    <w:rsid w:val="009D6A94"/>
    <w:rsid w:val="009D6B00"/>
    <w:rsid w:val="009D7138"/>
    <w:rsid w:val="009E209F"/>
    <w:rsid w:val="009E319C"/>
    <w:rsid w:val="009E4A0E"/>
    <w:rsid w:val="009E50CD"/>
    <w:rsid w:val="009E5FB9"/>
    <w:rsid w:val="009E6A42"/>
    <w:rsid w:val="009E71AF"/>
    <w:rsid w:val="009F1511"/>
    <w:rsid w:val="009F3B66"/>
    <w:rsid w:val="009F415F"/>
    <w:rsid w:val="009F4313"/>
    <w:rsid w:val="009F56E3"/>
    <w:rsid w:val="009F5D66"/>
    <w:rsid w:val="009F6132"/>
    <w:rsid w:val="009F6458"/>
    <w:rsid w:val="009F64C5"/>
    <w:rsid w:val="009F657E"/>
    <w:rsid w:val="009F6612"/>
    <w:rsid w:val="009F6CEF"/>
    <w:rsid w:val="00A01FA2"/>
    <w:rsid w:val="00A025B6"/>
    <w:rsid w:val="00A0337B"/>
    <w:rsid w:val="00A04F28"/>
    <w:rsid w:val="00A057A1"/>
    <w:rsid w:val="00A05C0A"/>
    <w:rsid w:val="00A07310"/>
    <w:rsid w:val="00A07FBC"/>
    <w:rsid w:val="00A122A3"/>
    <w:rsid w:val="00A12803"/>
    <w:rsid w:val="00A13933"/>
    <w:rsid w:val="00A140B7"/>
    <w:rsid w:val="00A14C1E"/>
    <w:rsid w:val="00A16CD1"/>
    <w:rsid w:val="00A16D17"/>
    <w:rsid w:val="00A174CF"/>
    <w:rsid w:val="00A20A14"/>
    <w:rsid w:val="00A21149"/>
    <w:rsid w:val="00A21DA4"/>
    <w:rsid w:val="00A21ECC"/>
    <w:rsid w:val="00A24C9C"/>
    <w:rsid w:val="00A24F32"/>
    <w:rsid w:val="00A24F8D"/>
    <w:rsid w:val="00A250BE"/>
    <w:rsid w:val="00A25EE9"/>
    <w:rsid w:val="00A33386"/>
    <w:rsid w:val="00A33D32"/>
    <w:rsid w:val="00A34D3D"/>
    <w:rsid w:val="00A36526"/>
    <w:rsid w:val="00A373FA"/>
    <w:rsid w:val="00A3759B"/>
    <w:rsid w:val="00A37D1D"/>
    <w:rsid w:val="00A42454"/>
    <w:rsid w:val="00A46613"/>
    <w:rsid w:val="00A47E42"/>
    <w:rsid w:val="00A518FD"/>
    <w:rsid w:val="00A52655"/>
    <w:rsid w:val="00A55FD0"/>
    <w:rsid w:val="00A5778D"/>
    <w:rsid w:val="00A57F74"/>
    <w:rsid w:val="00A612FC"/>
    <w:rsid w:val="00A63374"/>
    <w:rsid w:val="00A63D95"/>
    <w:rsid w:val="00A65939"/>
    <w:rsid w:val="00A65CC7"/>
    <w:rsid w:val="00A6712C"/>
    <w:rsid w:val="00A704CA"/>
    <w:rsid w:val="00A709B0"/>
    <w:rsid w:val="00A71E1F"/>
    <w:rsid w:val="00A724FA"/>
    <w:rsid w:val="00A72E6F"/>
    <w:rsid w:val="00A72F26"/>
    <w:rsid w:val="00A73404"/>
    <w:rsid w:val="00A739E0"/>
    <w:rsid w:val="00A75529"/>
    <w:rsid w:val="00A773DA"/>
    <w:rsid w:val="00A77446"/>
    <w:rsid w:val="00A80A45"/>
    <w:rsid w:val="00A820F0"/>
    <w:rsid w:val="00A82E77"/>
    <w:rsid w:val="00A83DE4"/>
    <w:rsid w:val="00A85E71"/>
    <w:rsid w:val="00A86CAA"/>
    <w:rsid w:val="00A90EE3"/>
    <w:rsid w:val="00A920E5"/>
    <w:rsid w:val="00AA0027"/>
    <w:rsid w:val="00AA0172"/>
    <w:rsid w:val="00AA02B8"/>
    <w:rsid w:val="00AA1234"/>
    <w:rsid w:val="00AA215E"/>
    <w:rsid w:val="00AA50A5"/>
    <w:rsid w:val="00AA6CEC"/>
    <w:rsid w:val="00AA7F92"/>
    <w:rsid w:val="00AB0AA0"/>
    <w:rsid w:val="00AB0FBE"/>
    <w:rsid w:val="00AB1EEA"/>
    <w:rsid w:val="00AB547A"/>
    <w:rsid w:val="00AB7677"/>
    <w:rsid w:val="00AB7B11"/>
    <w:rsid w:val="00AB7DDA"/>
    <w:rsid w:val="00AC0182"/>
    <w:rsid w:val="00AC0416"/>
    <w:rsid w:val="00AC06D7"/>
    <w:rsid w:val="00AC0A16"/>
    <w:rsid w:val="00AC13D4"/>
    <w:rsid w:val="00AC175F"/>
    <w:rsid w:val="00AC1D5B"/>
    <w:rsid w:val="00AC1FB5"/>
    <w:rsid w:val="00AC2BE7"/>
    <w:rsid w:val="00AC3F60"/>
    <w:rsid w:val="00AC4357"/>
    <w:rsid w:val="00AC5CAB"/>
    <w:rsid w:val="00AC6E99"/>
    <w:rsid w:val="00AD00FA"/>
    <w:rsid w:val="00AD035D"/>
    <w:rsid w:val="00AD1617"/>
    <w:rsid w:val="00AD2AA1"/>
    <w:rsid w:val="00AD30AA"/>
    <w:rsid w:val="00AD3148"/>
    <w:rsid w:val="00AD3C6F"/>
    <w:rsid w:val="00AD43F9"/>
    <w:rsid w:val="00AD6D2D"/>
    <w:rsid w:val="00AE3197"/>
    <w:rsid w:val="00AE3371"/>
    <w:rsid w:val="00AE4586"/>
    <w:rsid w:val="00AE4E45"/>
    <w:rsid w:val="00AF0292"/>
    <w:rsid w:val="00AF1A65"/>
    <w:rsid w:val="00AF1BBC"/>
    <w:rsid w:val="00AF3701"/>
    <w:rsid w:val="00AF46E6"/>
    <w:rsid w:val="00AF4714"/>
    <w:rsid w:val="00AF5344"/>
    <w:rsid w:val="00AF71A9"/>
    <w:rsid w:val="00AF7A45"/>
    <w:rsid w:val="00B00D17"/>
    <w:rsid w:val="00B0246D"/>
    <w:rsid w:val="00B0252C"/>
    <w:rsid w:val="00B027C5"/>
    <w:rsid w:val="00B028AE"/>
    <w:rsid w:val="00B02961"/>
    <w:rsid w:val="00B02BA0"/>
    <w:rsid w:val="00B0353E"/>
    <w:rsid w:val="00B03578"/>
    <w:rsid w:val="00B038E6"/>
    <w:rsid w:val="00B050F0"/>
    <w:rsid w:val="00B05505"/>
    <w:rsid w:val="00B05F94"/>
    <w:rsid w:val="00B065E5"/>
    <w:rsid w:val="00B0734D"/>
    <w:rsid w:val="00B101EA"/>
    <w:rsid w:val="00B10405"/>
    <w:rsid w:val="00B20E74"/>
    <w:rsid w:val="00B21198"/>
    <w:rsid w:val="00B23581"/>
    <w:rsid w:val="00B23DB4"/>
    <w:rsid w:val="00B248A8"/>
    <w:rsid w:val="00B26814"/>
    <w:rsid w:val="00B26C97"/>
    <w:rsid w:val="00B27D7A"/>
    <w:rsid w:val="00B310AF"/>
    <w:rsid w:val="00B316D7"/>
    <w:rsid w:val="00B31835"/>
    <w:rsid w:val="00B3376B"/>
    <w:rsid w:val="00B34074"/>
    <w:rsid w:val="00B34952"/>
    <w:rsid w:val="00B35ED3"/>
    <w:rsid w:val="00B409DF"/>
    <w:rsid w:val="00B43A0F"/>
    <w:rsid w:val="00B43DD4"/>
    <w:rsid w:val="00B4483E"/>
    <w:rsid w:val="00B4529F"/>
    <w:rsid w:val="00B45361"/>
    <w:rsid w:val="00B454ED"/>
    <w:rsid w:val="00B5143C"/>
    <w:rsid w:val="00B5331F"/>
    <w:rsid w:val="00B543BA"/>
    <w:rsid w:val="00B54BA1"/>
    <w:rsid w:val="00B54ED2"/>
    <w:rsid w:val="00B54F30"/>
    <w:rsid w:val="00B55DCD"/>
    <w:rsid w:val="00B55EAD"/>
    <w:rsid w:val="00B56D9F"/>
    <w:rsid w:val="00B5730F"/>
    <w:rsid w:val="00B57604"/>
    <w:rsid w:val="00B57836"/>
    <w:rsid w:val="00B60623"/>
    <w:rsid w:val="00B63192"/>
    <w:rsid w:val="00B63AF7"/>
    <w:rsid w:val="00B65864"/>
    <w:rsid w:val="00B66106"/>
    <w:rsid w:val="00B67F07"/>
    <w:rsid w:val="00B7173B"/>
    <w:rsid w:val="00B7275F"/>
    <w:rsid w:val="00B730CE"/>
    <w:rsid w:val="00B732AF"/>
    <w:rsid w:val="00B74BA4"/>
    <w:rsid w:val="00B76A6B"/>
    <w:rsid w:val="00B77C7F"/>
    <w:rsid w:val="00B824C5"/>
    <w:rsid w:val="00B8388C"/>
    <w:rsid w:val="00B83A72"/>
    <w:rsid w:val="00B84955"/>
    <w:rsid w:val="00B86163"/>
    <w:rsid w:val="00B86FBF"/>
    <w:rsid w:val="00B87167"/>
    <w:rsid w:val="00B903C6"/>
    <w:rsid w:val="00B906CD"/>
    <w:rsid w:val="00B9251A"/>
    <w:rsid w:val="00B94D1F"/>
    <w:rsid w:val="00B95210"/>
    <w:rsid w:val="00B95807"/>
    <w:rsid w:val="00B95A99"/>
    <w:rsid w:val="00B9668D"/>
    <w:rsid w:val="00B97869"/>
    <w:rsid w:val="00BA5223"/>
    <w:rsid w:val="00BA56BD"/>
    <w:rsid w:val="00BA70B6"/>
    <w:rsid w:val="00BB03F8"/>
    <w:rsid w:val="00BB0684"/>
    <w:rsid w:val="00BB1857"/>
    <w:rsid w:val="00BB5A1C"/>
    <w:rsid w:val="00BB6C99"/>
    <w:rsid w:val="00BB6D7C"/>
    <w:rsid w:val="00BB6EA5"/>
    <w:rsid w:val="00BC0143"/>
    <w:rsid w:val="00BC0ECA"/>
    <w:rsid w:val="00BC27B5"/>
    <w:rsid w:val="00BC2E6C"/>
    <w:rsid w:val="00BC4A22"/>
    <w:rsid w:val="00BC4BF7"/>
    <w:rsid w:val="00BC6444"/>
    <w:rsid w:val="00BD088C"/>
    <w:rsid w:val="00BD2F46"/>
    <w:rsid w:val="00BD3538"/>
    <w:rsid w:val="00BD3F01"/>
    <w:rsid w:val="00BD438C"/>
    <w:rsid w:val="00BD5875"/>
    <w:rsid w:val="00BD6634"/>
    <w:rsid w:val="00BE1766"/>
    <w:rsid w:val="00BE1774"/>
    <w:rsid w:val="00BE3B67"/>
    <w:rsid w:val="00BE46D4"/>
    <w:rsid w:val="00BE5928"/>
    <w:rsid w:val="00BE6425"/>
    <w:rsid w:val="00BE67F7"/>
    <w:rsid w:val="00BE74D9"/>
    <w:rsid w:val="00BE77AA"/>
    <w:rsid w:val="00BE7FA7"/>
    <w:rsid w:val="00BF1CEF"/>
    <w:rsid w:val="00BF3434"/>
    <w:rsid w:val="00BF3A2D"/>
    <w:rsid w:val="00BF3D7B"/>
    <w:rsid w:val="00BF69E1"/>
    <w:rsid w:val="00BF6F5F"/>
    <w:rsid w:val="00C00761"/>
    <w:rsid w:val="00C02258"/>
    <w:rsid w:val="00C03B10"/>
    <w:rsid w:val="00C05C0B"/>
    <w:rsid w:val="00C06445"/>
    <w:rsid w:val="00C06E65"/>
    <w:rsid w:val="00C06F3A"/>
    <w:rsid w:val="00C10619"/>
    <w:rsid w:val="00C10960"/>
    <w:rsid w:val="00C11533"/>
    <w:rsid w:val="00C1174C"/>
    <w:rsid w:val="00C12A77"/>
    <w:rsid w:val="00C1391B"/>
    <w:rsid w:val="00C14427"/>
    <w:rsid w:val="00C152D4"/>
    <w:rsid w:val="00C15F6F"/>
    <w:rsid w:val="00C23AED"/>
    <w:rsid w:val="00C244DC"/>
    <w:rsid w:val="00C251FB"/>
    <w:rsid w:val="00C30E60"/>
    <w:rsid w:val="00C315AE"/>
    <w:rsid w:val="00C331D0"/>
    <w:rsid w:val="00C34AFF"/>
    <w:rsid w:val="00C356F3"/>
    <w:rsid w:val="00C358D9"/>
    <w:rsid w:val="00C36AFE"/>
    <w:rsid w:val="00C37539"/>
    <w:rsid w:val="00C37759"/>
    <w:rsid w:val="00C37C88"/>
    <w:rsid w:val="00C404B8"/>
    <w:rsid w:val="00C41078"/>
    <w:rsid w:val="00C41538"/>
    <w:rsid w:val="00C43B92"/>
    <w:rsid w:val="00C449BF"/>
    <w:rsid w:val="00C44D42"/>
    <w:rsid w:val="00C4520B"/>
    <w:rsid w:val="00C46598"/>
    <w:rsid w:val="00C47002"/>
    <w:rsid w:val="00C47F94"/>
    <w:rsid w:val="00C51CD1"/>
    <w:rsid w:val="00C54823"/>
    <w:rsid w:val="00C56698"/>
    <w:rsid w:val="00C5695B"/>
    <w:rsid w:val="00C56E01"/>
    <w:rsid w:val="00C614AC"/>
    <w:rsid w:val="00C61C05"/>
    <w:rsid w:val="00C61DE1"/>
    <w:rsid w:val="00C64FA3"/>
    <w:rsid w:val="00C65E93"/>
    <w:rsid w:val="00C6746A"/>
    <w:rsid w:val="00C70D80"/>
    <w:rsid w:val="00C712EA"/>
    <w:rsid w:val="00C71669"/>
    <w:rsid w:val="00C7187B"/>
    <w:rsid w:val="00C73FC8"/>
    <w:rsid w:val="00C75A64"/>
    <w:rsid w:val="00C769DE"/>
    <w:rsid w:val="00C7733B"/>
    <w:rsid w:val="00C77354"/>
    <w:rsid w:val="00C81595"/>
    <w:rsid w:val="00C818D3"/>
    <w:rsid w:val="00C81E9F"/>
    <w:rsid w:val="00C84FEB"/>
    <w:rsid w:val="00C853DF"/>
    <w:rsid w:val="00C86F96"/>
    <w:rsid w:val="00C912D3"/>
    <w:rsid w:val="00C91FC0"/>
    <w:rsid w:val="00C925CC"/>
    <w:rsid w:val="00C939F6"/>
    <w:rsid w:val="00C94166"/>
    <w:rsid w:val="00C94E31"/>
    <w:rsid w:val="00C953DD"/>
    <w:rsid w:val="00C972FD"/>
    <w:rsid w:val="00C97871"/>
    <w:rsid w:val="00CA018E"/>
    <w:rsid w:val="00CA0D19"/>
    <w:rsid w:val="00CA280E"/>
    <w:rsid w:val="00CA5D80"/>
    <w:rsid w:val="00CA66B9"/>
    <w:rsid w:val="00CA6A3E"/>
    <w:rsid w:val="00CA70FE"/>
    <w:rsid w:val="00CB1793"/>
    <w:rsid w:val="00CB18C8"/>
    <w:rsid w:val="00CB4A3F"/>
    <w:rsid w:val="00CB7DF2"/>
    <w:rsid w:val="00CC1BD5"/>
    <w:rsid w:val="00CC1BE7"/>
    <w:rsid w:val="00CC2751"/>
    <w:rsid w:val="00CC36B0"/>
    <w:rsid w:val="00CC37B8"/>
    <w:rsid w:val="00CC4BF2"/>
    <w:rsid w:val="00CC577F"/>
    <w:rsid w:val="00CC6285"/>
    <w:rsid w:val="00CC6EAE"/>
    <w:rsid w:val="00CC71E1"/>
    <w:rsid w:val="00CD6CCC"/>
    <w:rsid w:val="00CD6D9A"/>
    <w:rsid w:val="00CE38E2"/>
    <w:rsid w:val="00CE3B46"/>
    <w:rsid w:val="00CE3F7D"/>
    <w:rsid w:val="00CE4899"/>
    <w:rsid w:val="00CF09D4"/>
    <w:rsid w:val="00CF1A02"/>
    <w:rsid w:val="00CF2810"/>
    <w:rsid w:val="00CF2A26"/>
    <w:rsid w:val="00CF2F93"/>
    <w:rsid w:val="00CF3050"/>
    <w:rsid w:val="00CF4C84"/>
    <w:rsid w:val="00CF59C0"/>
    <w:rsid w:val="00CF5EA6"/>
    <w:rsid w:val="00CF6849"/>
    <w:rsid w:val="00CF69E6"/>
    <w:rsid w:val="00D0080B"/>
    <w:rsid w:val="00D01805"/>
    <w:rsid w:val="00D04F87"/>
    <w:rsid w:val="00D0531B"/>
    <w:rsid w:val="00D073A5"/>
    <w:rsid w:val="00D10EB3"/>
    <w:rsid w:val="00D11598"/>
    <w:rsid w:val="00D132B9"/>
    <w:rsid w:val="00D13ECB"/>
    <w:rsid w:val="00D140EF"/>
    <w:rsid w:val="00D14D3C"/>
    <w:rsid w:val="00D15CC3"/>
    <w:rsid w:val="00D205F6"/>
    <w:rsid w:val="00D206E3"/>
    <w:rsid w:val="00D215E8"/>
    <w:rsid w:val="00D252FD"/>
    <w:rsid w:val="00D258A3"/>
    <w:rsid w:val="00D25D3E"/>
    <w:rsid w:val="00D25DF6"/>
    <w:rsid w:val="00D25F3B"/>
    <w:rsid w:val="00D26682"/>
    <w:rsid w:val="00D3066E"/>
    <w:rsid w:val="00D3243A"/>
    <w:rsid w:val="00D327A3"/>
    <w:rsid w:val="00D36B3B"/>
    <w:rsid w:val="00D372B9"/>
    <w:rsid w:val="00D37D37"/>
    <w:rsid w:val="00D37EFA"/>
    <w:rsid w:val="00D40BEB"/>
    <w:rsid w:val="00D411B5"/>
    <w:rsid w:val="00D42AA0"/>
    <w:rsid w:val="00D4325A"/>
    <w:rsid w:val="00D4413C"/>
    <w:rsid w:val="00D44EE9"/>
    <w:rsid w:val="00D46BA6"/>
    <w:rsid w:val="00D46F7D"/>
    <w:rsid w:val="00D52C90"/>
    <w:rsid w:val="00D5360D"/>
    <w:rsid w:val="00D55462"/>
    <w:rsid w:val="00D555CC"/>
    <w:rsid w:val="00D606BB"/>
    <w:rsid w:val="00D60A35"/>
    <w:rsid w:val="00D6102F"/>
    <w:rsid w:val="00D649E2"/>
    <w:rsid w:val="00D65491"/>
    <w:rsid w:val="00D66356"/>
    <w:rsid w:val="00D67057"/>
    <w:rsid w:val="00D67B80"/>
    <w:rsid w:val="00D71AFA"/>
    <w:rsid w:val="00D73E73"/>
    <w:rsid w:val="00D75EE6"/>
    <w:rsid w:val="00D7696D"/>
    <w:rsid w:val="00D77BDC"/>
    <w:rsid w:val="00D77D61"/>
    <w:rsid w:val="00D80274"/>
    <w:rsid w:val="00D805B7"/>
    <w:rsid w:val="00D8109A"/>
    <w:rsid w:val="00D82E4D"/>
    <w:rsid w:val="00D8469B"/>
    <w:rsid w:val="00D8507A"/>
    <w:rsid w:val="00D863DA"/>
    <w:rsid w:val="00D87916"/>
    <w:rsid w:val="00D92400"/>
    <w:rsid w:val="00D9308D"/>
    <w:rsid w:val="00D93E54"/>
    <w:rsid w:val="00D941EA"/>
    <w:rsid w:val="00D94C28"/>
    <w:rsid w:val="00D951DE"/>
    <w:rsid w:val="00D95AA1"/>
    <w:rsid w:val="00D9618B"/>
    <w:rsid w:val="00D969B7"/>
    <w:rsid w:val="00D969CA"/>
    <w:rsid w:val="00DA001D"/>
    <w:rsid w:val="00DA21C6"/>
    <w:rsid w:val="00DA2E1A"/>
    <w:rsid w:val="00DA300A"/>
    <w:rsid w:val="00DA3BEE"/>
    <w:rsid w:val="00DA6158"/>
    <w:rsid w:val="00DA6206"/>
    <w:rsid w:val="00DA6ACC"/>
    <w:rsid w:val="00DA6CD3"/>
    <w:rsid w:val="00DB07FF"/>
    <w:rsid w:val="00DB0DE2"/>
    <w:rsid w:val="00DB1E44"/>
    <w:rsid w:val="00DB1E5B"/>
    <w:rsid w:val="00DB23ED"/>
    <w:rsid w:val="00DB2A44"/>
    <w:rsid w:val="00DB3618"/>
    <w:rsid w:val="00DB3CA3"/>
    <w:rsid w:val="00DB5750"/>
    <w:rsid w:val="00DB7C51"/>
    <w:rsid w:val="00DB7C5B"/>
    <w:rsid w:val="00DC0CB7"/>
    <w:rsid w:val="00DC1AF2"/>
    <w:rsid w:val="00DC2CFC"/>
    <w:rsid w:val="00DC3C88"/>
    <w:rsid w:val="00DC3E79"/>
    <w:rsid w:val="00DC402A"/>
    <w:rsid w:val="00DC4CD8"/>
    <w:rsid w:val="00DC4DF4"/>
    <w:rsid w:val="00DC5AF5"/>
    <w:rsid w:val="00DC67FB"/>
    <w:rsid w:val="00DC6B1E"/>
    <w:rsid w:val="00DC719C"/>
    <w:rsid w:val="00DC7B11"/>
    <w:rsid w:val="00DC7C9A"/>
    <w:rsid w:val="00DD0457"/>
    <w:rsid w:val="00DD0942"/>
    <w:rsid w:val="00DD12E2"/>
    <w:rsid w:val="00DD27F4"/>
    <w:rsid w:val="00DD359B"/>
    <w:rsid w:val="00DD422E"/>
    <w:rsid w:val="00DD5E3F"/>
    <w:rsid w:val="00DD60C1"/>
    <w:rsid w:val="00DD744D"/>
    <w:rsid w:val="00DE0408"/>
    <w:rsid w:val="00DE068D"/>
    <w:rsid w:val="00DE1DB8"/>
    <w:rsid w:val="00DE4019"/>
    <w:rsid w:val="00DE56A5"/>
    <w:rsid w:val="00DE67A4"/>
    <w:rsid w:val="00DF00BF"/>
    <w:rsid w:val="00DF123A"/>
    <w:rsid w:val="00DF126F"/>
    <w:rsid w:val="00DF1CBA"/>
    <w:rsid w:val="00DF1D57"/>
    <w:rsid w:val="00DF237B"/>
    <w:rsid w:val="00DF2FAF"/>
    <w:rsid w:val="00DF32CE"/>
    <w:rsid w:val="00DF37A6"/>
    <w:rsid w:val="00DF532F"/>
    <w:rsid w:val="00DF66A0"/>
    <w:rsid w:val="00DF66EB"/>
    <w:rsid w:val="00E01E6B"/>
    <w:rsid w:val="00E02011"/>
    <w:rsid w:val="00E03543"/>
    <w:rsid w:val="00E04093"/>
    <w:rsid w:val="00E042E0"/>
    <w:rsid w:val="00E048E5"/>
    <w:rsid w:val="00E05D06"/>
    <w:rsid w:val="00E06AD7"/>
    <w:rsid w:val="00E12757"/>
    <w:rsid w:val="00E12BB8"/>
    <w:rsid w:val="00E16158"/>
    <w:rsid w:val="00E218DC"/>
    <w:rsid w:val="00E22B87"/>
    <w:rsid w:val="00E23F2D"/>
    <w:rsid w:val="00E24A36"/>
    <w:rsid w:val="00E25BFE"/>
    <w:rsid w:val="00E30150"/>
    <w:rsid w:val="00E31BE6"/>
    <w:rsid w:val="00E31E46"/>
    <w:rsid w:val="00E32CE8"/>
    <w:rsid w:val="00E33CDB"/>
    <w:rsid w:val="00E34524"/>
    <w:rsid w:val="00E347A8"/>
    <w:rsid w:val="00E34FB8"/>
    <w:rsid w:val="00E35560"/>
    <w:rsid w:val="00E35B76"/>
    <w:rsid w:val="00E36ADC"/>
    <w:rsid w:val="00E377C1"/>
    <w:rsid w:val="00E413EF"/>
    <w:rsid w:val="00E4159A"/>
    <w:rsid w:val="00E424BE"/>
    <w:rsid w:val="00E43B97"/>
    <w:rsid w:val="00E44421"/>
    <w:rsid w:val="00E44EB1"/>
    <w:rsid w:val="00E46865"/>
    <w:rsid w:val="00E50D49"/>
    <w:rsid w:val="00E5166E"/>
    <w:rsid w:val="00E53AC5"/>
    <w:rsid w:val="00E53E78"/>
    <w:rsid w:val="00E546D2"/>
    <w:rsid w:val="00E54BE5"/>
    <w:rsid w:val="00E55BA9"/>
    <w:rsid w:val="00E6134E"/>
    <w:rsid w:val="00E62224"/>
    <w:rsid w:val="00E62D41"/>
    <w:rsid w:val="00E62E75"/>
    <w:rsid w:val="00E62F6A"/>
    <w:rsid w:val="00E64904"/>
    <w:rsid w:val="00E667A9"/>
    <w:rsid w:val="00E66CBD"/>
    <w:rsid w:val="00E67DA1"/>
    <w:rsid w:val="00E7011F"/>
    <w:rsid w:val="00E705E3"/>
    <w:rsid w:val="00E753C6"/>
    <w:rsid w:val="00E77194"/>
    <w:rsid w:val="00E773C9"/>
    <w:rsid w:val="00E816E2"/>
    <w:rsid w:val="00E828B2"/>
    <w:rsid w:val="00E8311E"/>
    <w:rsid w:val="00E84AD7"/>
    <w:rsid w:val="00E856E5"/>
    <w:rsid w:val="00E861AF"/>
    <w:rsid w:val="00E8666E"/>
    <w:rsid w:val="00E86FC9"/>
    <w:rsid w:val="00E8760C"/>
    <w:rsid w:val="00E87E7E"/>
    <w:rsid w:val="00E902AF"/>
    <w:rsid w:val="00E9108A"/>
    <w:rsid w:val="00E92F98"/>
    <w:rsid w:val="00E95781"/>
    <w:rsid w:val="00EA1489"/>
    <w:rsid w:val="00EA2666"/>
    <w:rsid w:val="00EA340C"/>
    <w:rsid w:val="00EA3948"/>
    <w:rsid w:val="00EA5B1C"/>
    <w:rsid w:val="00EA5FA8"/>
    <w:rsid w:val="00EB00FA"/>
    <w:rsid w:val="00EB0ACF"/>
    <w:rsid w:val="00EB4663"/>
    <w:rsid w:val="00EB468C"/>
    <w:rsid w:val="00EB5403"/>
    <w:rsid w:val="00EB5B4A"/>
    <w:rsid w:val="00EC08D1"/>
    <w:rsid w:val="00EC0E52"/>
    <w:rsid w:val="00EC0F3B"/>
    <w:rsid w:val="00EC141E"/>
    <w:rsid w:val="00EC16B7"/>
    <w:rsid w:val="00EC2527"/>
    <w:rsid w:val="00EC4CBE"/>
    <w:rsid w:val="00EC73AC"/>
    <w:rsid w:val="00EC78C7"/>
    <w:rsid w:val="00ED1BD5"/>
    <w:rsid w:val="00ED22A3"/>
    <w:rsid w:val="00ED32E6"/>
    <w:rsid w:val="00ED3A66"/>
    <w:rsid w:val="00ED42AC"/>
    <w:rsid w:val="00ED4718"/>
    <w:rsid w:val="00ED63F8"/>
    <w:rsid w:val="00EE09F9"/>
    <w:rsid w:val="00EE2E8F"/>
    <w:rsid w:val="00EE7B43"/>
    <w:rsid w:val="00EF0A2B"/>
    <w:rsid w:val="00EF11E3"/>
    <w:rsid w:val="00EF17C9"/>
    <w:rsid w:val="00EF2961"/>
    <w:rsid w:val="00EF2C6D"/>
    <w:rsid w:val="00EF63F0"/>
    <w:rsid w:val="00EF77CE"/>
    <w:rsid w:val="00F00502"/>
    <w:rsid w:val="00F0055E"/>
    <w:rsid w:val="00F00B4C"/>
    <w:rsid w:val="00F00DE6"/>
    <w:rsid w:val="00F01144"/>
    <w:rsid w:val="00F02391"/>
    <w:rsid w:val="00F02B91"/>
    <w:rsid w:val="00F03913"/>
    <w:rsid w:val="00F0516D"/>
    <w:rsid w:val="00F062A8"/>
    <w:rsid w:val="00F07078"/>
    <w:rsid w:val="00F142F8"/>
    <w:rsid w:val="00F222EE"/>
    <w:rsid w:val="00F231C0"/>
    <w:rsid w:val="00F23C0F"/>
    <w:rsid w:val="00F23CF5"/>
    <w:rsid w:val="00F240B4"/>
    <w:rsid w:val="00F26563"/>
    <w:rsid w:val="00F26652"/>
    <w:rsid w:val="00F31165"/>
    <w:rsid w:val="00F31374"/>
    <w:rsid w:val="00F32AEC"/>
    <w:rsid w:val="00F3335F"/>
    <w:rsid w:val="00F366EA"/>
    <w:rsid w:val="00F36DCC"/>
    <w:rsid w:val="00F37590"/>
    <w:rsid w:val="00F41A9C"/>
    <w:rsid w:val="00F42193"/>
    <w:rsid w:val="00F422C2"/>
    <w:rsid w:val="00F4292A"/>
    <w:rsid w:val="00F467FD"/>
    <w:rsid w:val="00F47356"/>
    <w:rsid w:val="00F47A0B"/>
    <w:rsid w:val="00F47D6F"/>
    <w:rsid w:val="00F50CA8"/>
    <w:rsid w:val="00F5180B"/>
    <w:rsid w:val="00F524D4"/>
    <w:rsid w:val="00F5261B"/>
    <w:rsid w:val="00F52670"/>
    <w:rsid w:val="00F533DF"/>
    <w:rsid w:val="00F5346D"/>
    <w:rsid w:val="00F536F5"/>
    <w:rsid w:val="00F53B42"/>
    <w:rsid w:val="00F55A36"/>
    <w:rsid w:val="00F57582"/>
    <w:rsid w:val="00F6096B"/>
    <w:rsid w:val="00F62EC2"/>
    <w:rsid w:val="00F646F8"/>
    <w:rsid w:val="00F65467"/>
    <w:rsid w:val="00F668B4"/>
    <w:rsid w:val="00F66BD3"/>
    <w:rsid w:val="00F7177B"/>
    <w:rsid w:val="00F71C10"/>
    <w:rsid w:val="00F72DC0"/>
    <w:rsid w:val="00F734CC"/>
    <w:rsid w:val="00F73C2F"/>
    <w:rsid w:val="00F74A47"/>
    <w:rsid w:val="00F75A44"/>
    <w:rsid w:val="00F76090"/>
    <w:rsid w:val="00F76A90"/>
    <w:rsid w:val="00F76E27"/>
    <w:rsid w:val="00F77271"/>
    <w:rsid w:val="00F77317"/>
    <w:rsid w:val="00F77E2A"/>
    <w:rsid w:val="00F80F1B"/>
    <w:rsid w:val="00F81A39"/>
    <w:rsid w:val="00F81C73"/>
    <w:rsid w:val="00F828D5"/>
    <w:rsid w:val="00F8521B"/>
    <w:rsid w:val="00F866F7"/>
    <w:rsid w:val="00F86B2A"/>
    <w:rsid w:val="00F87137"/>
    <w:rsid w:val="00F8761E"/>
    <w:rsid w:val="00F905E6"/>
    <w:rsid w:val="00F90A51"/>
    <w:rsid w:val="00F91097"/>
    <w:rsid w:val="00F93081"/>
    <w:rsid w:val="00F9311A"/>
    <w:rsid w:val="00F94754"/>
    <w:rsid w:val="00F9524B"/>
    <w:rsid w:val="00F95CB0"/>
    <w:rsid w:val="00F9600C"/>
    <w:rsid w:val="00F97CB4"/>
    <w:rsid w:val="00FA018C"/>
    <w:rsid w:val="00FA04C7"/>
    <w:rsid w:val="00FA0816"/>
    <w:rsid w:val="00FA15AE"/>
    <w:rsid w:val="00FA2C53"/>
    <w:rsid w:val="00FA3F56"/>
    <w:rsid w:val="00FA4A37"/>
    <w:rsid w:val="00FA735F"/>
    <w:rsid w:val="00FA7C32"/>
    <w:rsid w:val="00FB0194"/>
    <w:rsid w:val="00FB0CBA"/>
    <w:rsid w:val="00FB1756"/>
    <w:rsid w:val="00FB2187"/>
    <w:rsid w:val="00FB273F"/>
    <w:rsid w:val="00FB279E"/>
    <w:rsid w:val="00FB3192"/>
    <w:rsid w:val="00FB4072"/>
    <w:rsid w:val="00FB6974"/>
    <w:rsid w:val="00FB7637"/>
    <w:rsid w:val="00FC03C0"/>
    <w:rsid w:val="00FC16C4"/>
    <w:rsid w:val="00FC5E40"/>
    <w:rsid w:val="00FC67D7"/>
    <w:rsid w:val="00FC6C4D"/>
    <w:rsid w:val="00FC6E0F"/>
    <w:rsid w:val="00FC7543"/>
    <w:rsid w:val="00FC7D7C"/>
    <w:rsid w:val="00FD19D4"/>
    <w:rsid w:val="00FD61F3"/>
    <w:rsid w:val="00FD7F90"/>
    <w:rsid w:val="00FE132B"/>
    <w:rsid w:val="00FE1B84"/>
    <w:rsid w:val="00FE1E25"/>
    <w:rsid w:val="00FE3D58"/>
    <w:rsid w:val="00FE3ECB"/>
    <w:rsid w:val="00FE4CE7"/>
    <w:rsid w:val="00FE4F94"/>
    <w:rsid w:val="00FE729D"/>
    <w:rsid w:val="00FE74E9"/>
    <w:rsid w:val="00FE774D"/>
    <w:rsid w:val="00FE79A0"/>
    <w:rsid w:val="00FF1EDF"/>
    <w:rsid w:val="00FF3085"/>
    <w:rsid w:val="00FF3DA8"/>
    <w:rsid w:val="00FF4F69"/>
    <w:rsid w:val="00FF55F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B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45"/>
    <w:pPr>
      <w:spacing w:after="200" w:line="276" w:lineRule="auto"/>
    </w:pPr>
    <w:rPr>
      <w:rFonts w:cs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3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45"/>
    <w:pPr>
      <w:spacing w:after="200" w:line="276" w:lineRule="auto"/>
    </w:pPr>
    <w:rPr>
      <w:rFonts w:cs="Calibr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3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.cat" TargetMode="External"/><Relationship Id="rId13" Type="http://schemas.openxmlformats.org/officeDocument/2006/relationships/hyperlink" Target="http://www.fundacioadi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detickets.com" TargetMode="External"/><Relationship Id="rId12" Type="http://schemas.openxmlformats.org/officeDocument/2006/relationships/hyperlink" Target="http://www.bibgirona.cat/biblioteca/puigcer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ca@puigcerda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ventut@puigcerda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circuit.cat" TargetMode="External"/><Relationship Id="rId14" Type="http://schemas.openxmlformats.org/officeDocument/2006/relationships/hyperlink" Target="mailto:adis@fundacioad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4AE32-0779-4E1E-8FCE-60E83ADB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ose Barragan</dc:creator>
  <cp:keywords/>
  <dc:description/>
  <cp:lastModifiedBy>user</cp:lastModifiedBy>
  <cp:revision>29</cp:revision>
  <cp:lastPrinted>2021-12-01T11:02:00Z</cp:lastPrinted>
  <dcterms:created xsi:type="dcterms:W3CDTF">2021-11-23T11:31:00Z</dcterms:created>
  <dcterms:modified xsi:type="dcterms:W3CDTF">2021-12-20T11:02:00Z</dcterms:modified>
</cp:coreProperties>
</file>